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C77B" w14:textId="77777777" w:rsidR="00AC1C8B" w:rsidRPr="00106CF2" w:rsidRDefault="00AC1C8B" w:rsidP="003F05F3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Arial"/>
          <w:color w:val="000000"/>
          <w:sz w:val="32"/>
          <w:szCs w:val="32"/>
        </w:rPr>
      </w:pPr>
    </w:p>
    <w:p w14:paraId="01B0D52E" w14:textId="439C2738" w:rsidR="00AC1C8B" w:rsidRPr="00106CF2" w:rsidRDefault="00AC1C8B" w:rsidP="00695E80">
      <w:pPr>
        <w:pStyle w:val="Web"/>
        <w:spacing w:before="0" w:beforeAutospacing="0" w:after="0" w:afterAutospacing="0"/>
        <w:rPr>
          <w:rFonts w:ascii="Times New Roman" w:eastAsia="標楷體" w:hAnsi="Times New Roman" w:cs="Arial"/>
          <w:color w:val="000000"/>
          <w:sz w:val="32"/>
          <w:szCs w:val="32"/>
        </w:rPr>
      </w:pPr>
    </w:p>
    <w:p w14:paraId="77EF03C0" w14:textId="48B90C04" w:rsidR="00AC1C8B" w:rsidRPr="00106CF2" w:rsidRDefault="00AC1C8B" w:rsidP="003F05F3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Arial"/>
          <w:color w:val="000000"/>
          <w:sz w:val="52"/>
          <w:szCs w:val="32"/>
        </w:rPr>
      </w:pPr>
      <w:r w:rsidRPr="00106CF2">
        <w:rPr>
          <w:rFonts w:ascii="Times New Roman" w:eastAsia="標楷體" w:hAnsi="Times New Roman" w:cs="Arial" w:hint="eastAsia"/>
          <w:color w:val="000000"/>
          <w:sz w:val="52"/>
          <w:szCs w:val="32"/>
        </w:rPr>
        <w:t>人工智慧期末報告</w:t>
      </w:r>
    </w:p>
    <w:p w14:paraId="276FC5E1" w14:textId="77777777" w:rsidR="00AC1C8B" w:rsidRPr="00106CF2" w:rsidRDefault="00AC1C8B" w:rsidP="003F05F3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/>
          <w:sz w:val="52"/>
          <w:szCs w:val="32"/>
        </w:rPr>
      </w:pPr>
    </w:p>
    <w:p w14:paraId="753806AC" w14:textId="3D069E78" w:rsidR="00AC1C8B" w:rsidRPr="00106CF2" w:rsidRDefault="00AC1C8B" w:rsidP="003F05F3">
      <w:pPr>
        <w:pStyle w:val="Web"/>
        <w:spacing w:before="80" w:beforeAutospacing="0" w:after="0" w:afterAutospacing="0" w:line="2000" w:lineRule="exact"/>
        <w:jc w:val="center"/>
        <w:rPr>
          <w:rFonts w:ascii="Times New Roman" w:eastAsia="標楷體" w:hAnsi="Times New Roman"/>
          <w:sz w:val="52"/>
          <w:szCs w:val="32"/>
        </w:rPr>
      </w:pPr>
      <w:r w:rsidRPr="00106CF2">
        <w:rPr>
          <w:rFonts w:ascii="Times New Roman" w:eastAsia="標楷體" w:hAnsi="Times New Roman" w:cs="Arial" w:hint="eastAsia"/>
          <w:color w:val="000000"/>
          <w:sz w:val="52"/>
          <w:szCs w:val="32"/>
        </w:rPr>
        <w:t>情緒辨識－疲勞駕駛</w:t>
      </w:r>
      <w:bookmarkStart w:id="0" w:name="_Hlk87214751"/>
    </w:p>
    <w:p w14:paraId="34A833EA" w14:textId="2C60AC70" w:rsidR="00AC1C8B" w:rsidRPr="00106CF2" w:rsidRDefault="00AC1C8B" w:rsidP="003F05F3">
      <w:pPr>
        <w:pStyle w:val="Web"/>
        <w:spacing w:before="80" w:beforeAutospacing="0" w:after="0" w:afterAutospacing="0" w:line="20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第六組</w:t>
      </w:r>
    </w:p>
    <w:p w14:paraId="13C403DB" w14:textId="77777777" w:rsidR="00AC1C8B" w:rsidRPr="00106CF2" w:rsidRDefault="00AC1C8B" w:rsidP="003F05F3">
      <w:pPr>
        <w:pStyle w:val="Web"/>
        <w:spacing w:before="80" w:beforeAutospacing="0" w:after="0" w:afterAutospacing="0" w:line="30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14:paraId="1BC341FB" w14:textId="796D885E" w:rsidR="00AC1C8B" w:rsidRPr="00106CF2" w:rsidRDefault="00AC1C8B" w:rsidP="003F05F3">
      <w:pPr>
        <w:pStyle w:val="Web"/>
        <w:spacing w:before="80" w:beforeAutospacing="0" w:after="0" w:afterAutospacing="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資四三</w:t>
      </w:r>
      <w:r w:rsidRPr="00106CF2">
        <w:rPr>
          <w:rFonts w:ascii="Times New Roman" w:eastAsia="標楷體" w:hAnsi="Times New Roman" w:hint="eastAsia"/>
          <w:sz w:val="32"/>
          <w:szCs w:val="32"/>
        </w:rPr>
        <w:t xml:space="preserve">A 082214102 </w:t>
      </w:r>
      <w:r w:rsidRPr="00106CF2">
        <w:rPr>
          <w:rFonts w:ascii="Times New Roman" w:eastAsia="標楷體" w:hAnsi="Times New Roman" w:hint="eastAsia"/>
          <w:sz w:val="32"/>
          <w:szCs w:val="32"/>
        </w:rPr>
        <w:t>蔡承瀚</w:t>
      </w:r>
    </w:p>
    <w:p w14:paraId="7F25DEDA" w14:textId="3B214511" w:rsidR="00AC1C8B" w:rsidRPr="00106CF2" w:rsidRDefault="00AC1C8B" w:rsidP="003F05F3">
      <w:pPr>
        <w:pStyle w:val="Web"/>
        <w:spacing w:before="80" w:beforeAutospacing="0" w:after="0" w:afterAutospacing="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資四三</w:t>
      </w:r>
      <w:r w:rsidRPr="00106CF2">
        <w:rPr>
          <w:rFonts w:ascii="Times New Roman" w:eastAsia="標楷體" w:hAnsi="Times New Roman" w:hint="eastAsia"/>
          <w:sz w:val="32"/>
          <w:szCs w:val="32"/>
        </w:rPr>
        <w:t>A</w:t>
      </w:r>
      <w:r w:rsidRPr="00106CF2">
        <w:rPr>
          <w:rFonts w:ascii="Times New Roman" w:eastAsia="標楷體" w:hAnsi="Times New Roman"/>
          <w:sz w:val="32"/>
          <w:szCs w:val="32"/>
        </w:rPr>
        <w:t xml:space="preserve"> </w:t>
      </w:r>
      <w:r w:rsidRPr="00106CF2">
        <w:rPr>
          <w:rFonts w:ascii="Times New Roman" w:eastAsia="標楷體" w:hAnsi="Times New Roman" w:hint="eastAsia"/>
          <w:sz w:val="32"/>
          <w:szCs w:val="32"/>
        </w:rPr>
        <w:t xml:space="preserve">082214127 </w:t>
      </w:r>
      <w:r w:rsidRPr="00106CF2">
        <w:rPr>
          <w:rFonts w:ascii="Times New Roman" w:eastAsia="標楷體" w:hAnsi="Times New Roman" w:hint="eastAsia"/>
          <w:sz w:val="32"/>
          <w:szCs w:val="32"/>
        </w:rPr>
        <w:t>周宸宇</w:t>
      </w:r>
    </w:p>
    <w:p w14:paraId="4F72DB06" w14:textId="0106E04B" w:rsidR="00AC1C8B" w:rsidRPr="00106CF2" w:rsidRDefault="00AC1C8B" w:rsidP="003F05F3">
      <w:pPr>
        <w:pStyle w:val="Web"/>
        <w:spacing w:before="80" w:beforeAutospacing="0" w:after="0" w:afterAutospacing="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資四三</w:t>
      </w:r>
      <w:r w:rsidRPr="00106CF2">
        <w:rPr>
          <w:rFonts w:ascii="Times New Roman" w:eastAsia="標楷體" w:hAnsi="Times New Roman" w:hint="eastAsia"/>
          <w:sz w:val="32"/>
          <w:szCs w:val="32"/>
        </w:rPr>
        <w:t xml:space="preserve">A 082214145 </w:t>
      </w:r>
      <w:r w:rsidRPr="00106CF2">
        <w:rPr>
          <w:rFonts w:ascii="Times New Roman" w:eastAsia="標楷體" w:hAnsi="Times New Roman" w:hint="eastAsia"/>
          <w:sz w:val="32"/>
          <w:szCs w:val="32"/>
        </w:rPr>
        <w:t>藍一成</w:t>
      </w:r>
    </w:p>
    <w:p w14:paraId="7D0A6F92" w14:textId="5AC0D2D1" w:rsidR="00AC1C8B" w:rsidRPr="00106CF2" w:rsidRDefault="00AC1C8B" w:rsidP="003F05F3">
      <w:pPr>
        <w:pStyle w:val="Web"/>
        <w:spacing w:before="80" w:beforeAutospacing="0" w:after="0" w:afterAutospacing="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資四三</w:t>
      </w:r>
      <w:r w:rsidRPr="00106CF2">
        <w:rPr>
          <w:rFonts w:ascii="Times New Roman" w:eastAsia="標楷體" w:hAnsi="Times New Roman" w:hint="eastAsia"/>
          <w:sz w:val="32"/>
          <w:szCs w:val="32"/>
        </w:rPr>
        <w:t xml:space="preserve">A 082214135 </w:t>
      </w:r>
      <w:r w:rsidRPr="00106CF2">
        <w:rPr>
          <w:rFonts w:ascii="Times New Roman" w:eastAsia="標楷體" w:hAnsi="Times New Roman" w:hint="eastAsia"/>
          <w:sz w:val="32"/>
          <w:szCs w:val="32"/>
        </w:rPr>
        <w:t>陳銘宏</w:t>
      </w:r>
    </w:p>
    <w:p w14:paraId="775FA978" w14:textId="0FD70E2F" w:rsidR="00695E80" w:rsidRPr="00106CF2" w:rsidRDefault="00AC1C8B" w:rsidP="00695E80">
      <w:pPr>
        <w:pStyle w:val="Web"/>
        <w:spacing w:before="80" w:beforeAutospacing="0" w:after="0" w:afterAutospacing="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資四三</w:t>
      </w:r>
      <w:r w:rsidRPr="00106CF2">
        <w:rPr>
          <w:rFonts w:ascii="Times New Roman" w:eastAsia="標楷體" w:hAnsi="Times New Roman" w:hint="eastAsia"/>
          <w:sz w:val="32"/>
          <w:szCs w:val="32"/>
        </w:rPr>
        <w:t xml:space="preserve">B 082214216 </w:t>
      </w:r>
      <w:r w:rsidRPr="00106CF2">
        <w:rPr>
          <w:rFonts w:ascii="Times New Roman" w:eastAsia="標楷體" w:hAnsi="Times New Roman" w:hint="eastAsia"/>
          <w:sz w:val="32"/>
          <w:szCs w:val="32"/>
        </w:rPr>
        <w:t>許莉妍</w:t>
      </w:r>
      <w:bookmarkEnd w:id="0"/>
    </w:p>
    <w:p w14:paraId="76755F54" w14:textId="37427627" w:rsidR="003E6AF3" w:rsidRPr="00106CF2" w:rsidRDefault="00695E80" w:rsidP="00695E80">
      <w:pPr>
        <w:widowControl/>
        <w:rPr>
          <w:rFonts w:ascii="Times New Roman" w:eastAsia="標楷體" w:hAnsi="Times New Roman" w:cs="新細明體"/>
          <w:kern w:val="0"/>
          <w:sz w:val="32"/>
          <w:szCs w:val="32"/>
        </w:rPr>
      </w:pPr>
      <w:r w:rsidRPr="00106CF2">
        <w:rPr>
          <w:rFonts w:ascii="Times New Roman" w:eastAsia="標楷體" w:hAnsi="Times New Roman"/>
          <w:sz w:val="32"/>
          <w:szCs w:val="32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207527393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BF5891B" w14:textId="402763A8" w:rsidR="003E6AF3" w:rsidRPr="00106CF2" w:rsidRDefault="003E6AF3">
          <w:pPr>
            <w:pStyle w:val="a9"/>
            <w:rPr>
              <w:rFonts w:ascii="Times New Roman" w:eastAsia="標楷體" w:hAnsi="Times New Roman"/>
              <w:color w:val="000000" w:themeColor="text1"/>
            </w:rPr>
          </w:pPr>
          <w:r w:rsidRPr="00106CF2">
            <w:rPr>
              <w:rFonts w:ascii="Times New Roman" w:eastAsia="標楷體" w:hAnsi="Times New Roman"/>
              <w:color w:val="000000" w:themeColor="text1"/>
              <w:lang w:val="zh-TW"/>
            </w:rPr>
            <w:t>目錄</w:t>
          </w:r>
        </w:p>
        <w:p w14:paraId="54B4EBAA" w14:textId="1BA291BC" w:rsidR="003E6AF3" w:rsidRPr="00106CF2" w:rsidRDefault="003E6AF3">
          <w:pPr>
            <w:pStyle w:val="1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32"/>
              <w:szCs w:val="28"/>
            </w:rPr>
          </w:pPr>
          <w:r w:rsidRPr="00106CF2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106CF2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106CF2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93006469" w:history="1">
            <w:r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第一章、</w:t>
            </w:r>
            <w:r w:rsidRPr="00106CF2">
              <w:rPr>
                <w:rFonts w:ascii="Times New Roman" w:eastAsia="標楷體" w:hAnsi="Times New Roman" w:cstheme="minorBidi"/>
                <w:noProof/>
                <w:kern w:val="2"/>
                <w:sz w:val="32"/>
                <w:szCs w:val="28"/>
              </w:rPr>
              <w:tab/>
            </w:r>
            <w:r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研究議題與新穎性</w:t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93006469 \h </w:instrText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D84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1B61E" w14:textId="3100049C" w:rsidR="003E6AF3" w:rsidRPr="00106CF2" w:rsidRDefault="004E30A0">
          <w:pPr>
            <w:pStyle w:val="1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32"/>
              <w:szCs w:val="28"/>
            </w:rPr>
          </w:pPr>
          <w:hyperlink w:anchor="_Toc93006470" w:history="1"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第二章、</w:t>
            </w:r>
            <w:r w:rsidR="003E6AF3" w:rsidRPr="00106CF2">
              <w:rPr>
                <w:rFonts w:ascii="Times New Roman" w:eastAsia="標楷體" w:hAnsi="Times New Roman" w:cstheme="minorBidi"/>
                <w:noProof/>
                <w:kern w:val="2"/>
                <w:sz w:val="32"/>
                <w:szCs w:val="28"/>
              </w:rPr>
              <w:tab/>
            </w:r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研究方法與演算法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93006470 \h </w:instrTex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D84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832E" w14:textId="3E083ACA" w:rsidR="003E6AF3" w:rsidRPr="00106CF2" w:rsidRDefault="004E30A0">
          <w:pPr>
            <w:pStyle w:val="1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32"/>
              <w:szCs w:val="28"/>
            </w:rPr>
          </w:pPr>
          <w:hyperlink w:anchor="_Toc93006471" w:history="1"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第三章、</w:t>
            </w:r>
            <w:r w:rsidR="003E6AF3" w:rsidRPr="00106CF2">
              <w:rPr>
                <w:rFonts w:ascii="Times New Roman" w:eastAsia="標楷體" w:hAnsi="Times New Roman" w:cstheme="minorBidi"/>
                <w:noProof/>
                <w:kern w:val="2"/>
                <w:sz w:val="32"/>
                <w:szCs w:val="28"/>
              </w:rPr>
              <w:tab/>
            </w:r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實際成果展示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93006471 \h </w:instrTex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D84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92CDD" w14:textId="7C68ACE3" w:rsidR="003E6AF3" w:rsidRPr="00106CF2" w:rsidRDefault="004E30A0">
          <w:pPr>
            <w:pStyle w:val="1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32"/>
              <w:szCs w:val="28"/>
            </w:rPr>
          </w:pPr>
          <w:hyperlink w:anchor="_Toc93006472" w:history="1"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第四章、</w:t>
            </w:r>
            <w:r w:rsidR="003E6AF3" w:rsidRPr="00106CF2">
              <w:rPr>
                <w:rFonts w:ascii="Times New Roman" w:eastAsia="標楷體" w:hAnsi="Times New Roman" w:cstheme="minorBidi"/>
                <w:noProof/>
                <w:kern w:val="2"/>
                <w:sz w:val="32"/>
                <w:szCs w:val="28"/>
              </w:rPr>
              <w:tab/>
            </w:r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參考資料來源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93006472 \h </w:instrTex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D84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AFA1E" w14:textId="7C4C2B0F" w:rsidR="003E6AF3" w:rsidRPr="00106CF2" w:rsidRDefault="004E30A0">
          <w:pPr>
            <w:pStyle w:val="1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32"/>
              <w:szCs w:val="28"/>
            </w:rPr>
          </w:pPr>
          <w:hyperlink w:anchor="_Toc93006473" w:history="1"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第五章、</w:t>
            </w:r>
            <w:r w:rsidR="003E6AF3" w:rsidRPr="00106CF2">
              <w:rPr>
                <w:rFonts w:ascii="Times New Roman" w:eastAsia="標楷體" w:hAnsi="Times New Roman" w:cstheme="minorBidi"/>
                <w:noProof/>
                <w:kern w:val="2"/>
                <w:sz w:val="32"/>
                <w:szCs w:val="28"/>
              </w:rPr>
              <w:tab/>
            </w:r>
            <w:r w:rsidR="003E6AF3" w:rsidRPr="00106CF2">
              <w:rPr>
                <w:rStyle w:val="a8"/>
                <w:rFonts w:ascii="Times New Roman" w:eastAsia="標楷體" w:hAnsi="Times New Roman" w:hint="eastAsia"/>
                <w:noProof/>
                <w:sz w:val="28"/>
                <w:szCs w:val="28"/>
              </w:rPr>
              <w:t>分工表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93006473 \h </w:instrTex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D84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3E6AF3" w:rsidRPr="00106CF2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98EB4" w14:textId="077A36F4" w:rsidR="003E6AF3" w:rsidRPr="00106CF2" w:rsidRDefault="003E6AF3">
          <w:pPr>
            <w:rPr>
              <w:rFonts w:ascii="Times New Roman" w:eastAsia="標楷體" w:hAnsi="Times New Roman"/>
              <w:sz w:val="32"/>
              <w:szCs w:val="28"/>
            </w:rPr>
          </w:pPr>
          <w:r w:rsidRPr="00106CF2">
            <w:rPr>
              <w:rFonts w:ascii="Times New Roman" w:eastAsia="標楷體" w:hAnsi="Times New Roman"/>
              <w:b/>
              <w:bCs/>
              <w:sz w:val="32"/>
              <w:szCs w:val="28"/>
              <w:lang w:val="zh-TW"/>
            </w:rPr>
            <w:fldChar w:fldCharType="end"/>
          </w:r>
        </w:p>
      </w:sdtContent>
    </w:sdt>
    <w:p w14:paraId="428FC578" w14:textId="77777777" w:rsidR="00695E80" w:rsidRPr="00106CF2" w:rsidRDefault="00695E80" w:rsidP="00695E80">
      <w:pPr>
        <w:pStyle w:val="Web"/>
        <w:spacing w:before="80" w:beforeAutospacing="0" w:after="0" w:afterAutospacing="0"/>
        <w:ind w:left="1103" w:right="1231" w:hanging="4"/>
        <w:rPr>
          <w:rFonts w:ascii="Times New Roman" w:eastAsia="標楷體" w:hAnsi="Times New Roman" w:cs="Arial"/>
          <w:color w:val="000000"/>
          <w:sz w:val="32"/>
          <w:szCs w:val="32"/>
        </w:rPr>
        <w:sectPr w:rsidR="00695E80" w:rsidRPr="00106CF2" w:rsidSect="00695E8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107C217" w14:textId="66389144" w:rsidR="00745B9E" w:rsidRPr="00106CF2" w:rsidRDefault="003F05F3" w:rsidP="003E6AF3">
      <w:pPr>
        <w:pStyle w:val="a7"/>
        <w:numPr>
          <w:ilvl w:val="0"/>
          <w:numId w:val="3"/>
        </w:numPr>
        <w:ind w:leftChars="0"/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93006469"/>
      <w:r w:rsidRPr="00106CF2">
        <w:rPr>
          <w:rFonts w:ascii="Times New Roman" w:eastAsia="標楷體" w:hAnsi="Times New Roman" w:hint="eastAsia"/>
          <w:sz w:val="32"/>
          <w:szCs w:val="32"/>
        </w:rPr>
        <w:lastRenderedPageBreak/>
        <w:t>研究議題與新穎性</w:t>
      </w:r>
      <w:bookmarkEnd w:id="1"/>
    </w:p>
    <w:p w14:paraId="3371FCFB" w14:textId="41A2AC7C" w:rsidR="00B937E9" w:rsidRPr="00106CF2" w:rsidRDefault="00B937E9" w:rsidP="00B937E9">
      <w:pPr>
        <w:spacing w:line="460" w:lineRule="exact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研究議題與動機</w:t>
      </w:r>
    </w:p>
    <w:p w14:paraId="7C537F96" w14:textId="1C1A2E61" w:rsidR="00C25C65" w:rsidRPr="00106CF2" w:rsidRDefault="00033F8A" w:rsidP="00033F8A">
      <w:pPr>
        <w:spacing w:line="46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99A45" wp14:editId="0D2D1372">
                <wp:simplePos x="0" y="0"/>
                <wp:positionH relativeFrom="column">
                  <wp:posOffset>419100</wp:posOffset>
                </wp:positionH>
                <wp:positionV relativeFrom="paragraph">
                  <wp:posOffset>4168140</wp:posOffset>
                </wp:positionV>
                <wp:extent cx="3421380" cy="152400"/>
                <wp:effectExtent l="0" t="0" r="2667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413C" id="矩形 3" o:spid="_x0000_s1026" style="position:absolute;margin-left:33pt;margin-top:328.2pt;width:269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" filled="f" strokecolor="red" strokeweight="1pt"/>
            </w:pict>
          </mc:Fallback>
        </mc:AlternateContent>
      </w:r>
      <w:r w:rsidRPr="00106CF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3CF6B" wp14:editId="054D9A82">
                <wp:simplePos x="0" y="0"/>
                <wp:positionH relativeFrom="column">
                  <wp:posOffset>411480</wp:posOffset>
                </wp:positionH>
                <wp:positionV relativeFrom="paragraph">
                  <wp:posOffset>2179320</wp:posOffset>
                </wp:positionV>
                <wp:extent cx="3421380" cy="152400"/>
                <wp:effectExtent l="0" t="0" r="2667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15BB9" id="矩形 2" o:spid="_x0000_s1026" style="position:absolute;margin-left:32.4pt;margin-top:171.6pt;width:269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" filled="f" strokecolor="red" strokeweight="1pt"/>
            </w:pict>
          </mc:Fallback>
        </mc:AlternateContent>
      </w:r>
      <w:r w:rsidRPr="00106CF2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 wp14:anchorId="7EE06E8E" wp14:editId="7993B4EF">
            <wp:simplePos x="0" y="0"/>
            <wp:positionH relativeFrom="column">
              <wp:posOffset>121920</wp:posOffset>
            </wp:positionH>
            <wp:positionV relativeFrom="paragraph">
              <wp:posOffset>1501140</wp:posOffset>
            </wp:positionV>
            <wp:extent cx="5274310" cy="3667125"/>
            <wp:effectExtent l="0" t="0" r="254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8D" w:rsidRPr="00106CF2">
        <w:rPr>
          <w:rFonts w:ascii="Times New Roman" w:eastAsia="標楷體" w:hAnsi="Times New Roman" w:hint="eastAsia"/>
          <w:sz w:val="28"/>
          <w:szCs w:val="28"/>
        </w:rPr>
        <w:t>根據統計研究顯示，我國平均每天有</w:t>
      </w:r>
      <w:r w:rsidR="00C9718D" w:rsidRPr="00106CF2">
        <w:rPr>
          <w:rFonts w:ascii="Times New Roman" w:eastAsia="標楷體" w:hAnsi="Times New Roman"/>
          <w:sz w:val="28"/>
          <w:szCs w:val="28"/>
        </w:rPr>
        <w:t>8</w:t>
      </w:r>
      <w:r w:rsidR="00C9718D" w:rsidRPr="00106CF2">
        <w:rPr>
          <w:rFonts w:ascii="Times New Roman" w:eastAsia="標楷體" w:hAnsi="Times New Roman" w:hint="eastAsia"/>
          <w:sz w:val="28"/>
          <w:szCs w:val="28"/>
        </w:rPr>
        <w:t>人死於交通意外事故，其中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有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9</w:t>
      </w:r>
      <w:r w:rsidR="00C25C65" w:rsidRPr="00106CF2">
        <w:rPr>
          <w:rFonts w:ascii="Times New Roman" w:eastAsia="標楷體" w:hAnsi="Times New Roman"/>
          <w:sz w:val="28"/>
          <w:szCs w:val="28"/>
        </w:rPr>
        <w:t>4.55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%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的肇事原因是因為駕駛過失，而駕駛過失中更有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2</w:t>
      </w:r>
      <w:r w:rsidR="00C25C65" w:rsidRPr="00106CF2">
        <w:rPr>
          <w:rFonts w:ascii="Times New Roman" w:eastAsia="標楷體" w:hAnsi="Times New Roman"/>
          <w:sz w:val="28"/>
          <w:szCs w:val="28"/>
        </w:rPr>
        <w:t>8.13%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是駕駛人未注意前車狀況，所以我們推論</w:t>
      </w:r>
      <w:r w:rsidRPr="00106CF2">
        <w:rPr>
          <w:rFonts w:ascii="Times New Roman" w:eastAsia="標楷體" w:hAnsi="Times New Roman" w:hint="eastAsia"/>
          <w:sz w:val="28"/>
          <w:szCs w:val="28"/>
        </w:rPr>
        <w:t>未注意前車狀況可能是因為駕駛人有以下狀況：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滑手機</w:t>
      </w:r>
      <w:r w:rsidRPr="00106CF2">
        <w:rPr>
          <w:rFonts w:ascii="Times New Roman" w:eastAsia="標楷體" w:hAnsi="Times New Roman" w:hint="eastAsia"/>
          <w:sz w:val="28"/>
          <w:szCs w:val="28"/>
        </w:rPr>
        <w:t>、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疲勞駕駛</w:t>
      </w:r>
      <w:r w:rsidRPr="00106CF2">
        <w:rPr>
          <w:rFonts w:ascii="Times New Roman" w:eastAsia="標楷體" w:hAnsi="Times New Roman" w:hint="eastAsia"/>
          <w:sz w:val="28"/>
          <w:szCs w:val="28"/>
        </w:rPr>
        <w:t>、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恍神</w:t>
      </w:r>
      <w:r w:rsidRPr="00106CF2">
        <w:rPr>
          <w:rFonts w:ascii="Times New Roman" w:eastAsia="標楷體" w:hAnsi="Times New Roman" w:hint="eastAsia"/>
          <w:sz w:val="28"/>
          <w:szCs w:val="28"/>
        </w:rPr>
        <w:t>、</w:t>
      </w:r>
      <w:r w:rsidR="00C25C65" w:rsidRPr="00106CF2">
        <w:rPr>
          <w:rFonts w:ascii="Times New Roman" w:eastAsia="標楷體" w:hAnsi="Times New Roman" w:hint="eastAsia"/>
          <w:sz w:val="28"/>
          <w:szCs w:val="28"/>
        </w:rPr>
        <w:t>與同車人聊天</w:t>
      </w:r>
      <w:r w:rsidRPr="00106CF2">
        <w:rPr>
          <w:rFonts w:ascii="Times New Roman" w:eastAsia="標楷體" w:hAnsi="Times New Roman" w:hint="eastAsia"/>
          <w:sz w:val="28"/>
          <w:szCs w:val="28"/>
        </w:rPr>
        <w:t>等。</w:t>
      </w:r>
    </w:p>
    <w:p w14:paraId="43E41CDA" w14:textId="5E1B3685" w:rsidR="00575CB0" w:rsidRPr="00106CF2" w:rsidRDefault="00BC7D32" w:rsidP="00575CB0">
      <w:pPr>
        <w:spacing w:line="46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本研究主要是在探討「疲勞</w:t>
      </w:r>
      <w:r w:rsidR="00033F8A" w:rsidRPr="00106CF2">
        <w:rPr>
          <w:rFonts w:ascii="Times New Roman" w:eastAsia="標楷體" w:hAnsi="Times New Roman" w:hint="eastAsia"/>
          <w:sz w:val="28"/>
          <w:szCs w:val="28"/>
        </w:rPr>
        <w:t>駕駛</w:t>
      </w:r>
      <w:r w:rsidRPr="00106CF2">
        <w:rPr>
          <w:rFonts w:ascii="Times New Roman" w:eastAsia="標楷體" w:hAnsi="Times New Roman" w:hint="eastAsia"/>
          <w:sz w:val="28"/>
          <w:szCs w:val="28"/>
        </w:rPr>
        <w:t>」所引發的問題</w:t>
      </w:r>
      <w:r w:rsidR="009148D7" w:rsidRPr="00106CF2">
        <w:rPr>
          <w:rFonts w:ascii="Times New Roman" w:eastAsia="標楷體" w:hAnsi="Times New Roman" w:hint="eastAsia"/>
          <w:sz w:val="28"/>
          <w:szCs w:val="28"/>
        </w:rPr>
        <w:t>，</w:t>
      </w:r>
      <w:r w:rsidRPr="00106CF2">
        <w:rPr>
          <w:rFonts w:ascii="Times New Roman" w:eastAsia="標楷體" w:hAnsi="Times New Roman" w:hint="eastAsia"/>
          <w:sz w:val="28"/>
          <w:szCs w:val="28"/>
        </w:rPr>
        <w:t>疲勞駕駛容易提升車禍事故率、也容易產生睡意</w:t>
      </w:r>
      <w:r w:rsidR="009148D7" w:rsidRPr="00106CF2">
        <w:rPr>
          <w:rFonts w:ascii="Times New Roman" w:eastAsia="標楷體" w:hAnsi="Times New Roman" w:hint="eastAsia"/>
          <w:sz w:val="28"/>
          <w:szCs w:val="28"/>
        </w:rPr>
        <w:t>，造成許多危險。</w:t>
      </w:r>
      <w:r w:rsidR="002C3250" w:rsidRPr="00106CF2">
        <w:rPr>
          <w:rFonts w:ascii="Times New Roman" w:eastAsia="標楷體" w:hAnsi="Times New Roman" w:hint="eastAsia"/>
          <w:sz w:val="28"/>
          <w:szCs w:val="28"/>
        </w:rPr>
        <w:t>因此我們</w:t>
      </w:r>
      <w:r w:rsidR="005C617B" w:rsidRPr="00106CF2">
        <w:rPr>
          <w:rFonts w:ascii="Times New Roman" w:eastAsia="標楷體" w:hAnsi="Times New Roman" w:hint="eastAsia"/>
          <w:sz w:val="28"/>
          <w:szCs w:val="28"/>
        </w:rPr>
        <w:t>想</w:t>
      </w:r>
      <w:r w:rsidR="00A135AA" w:rsidRPr="00106CF2">
        <w:rPr>
          <w:rFonts w:ascii="Times New Roman" w:eastAsia="標楷體" w:hAnsi="Times New Roman" w:hint="eastAsia"/>
          <w:sz w:val="28"/>
          <w:szCs w:val="28"/>
        </w:rPr>
        <w:t>要針對該問題</w:t>
      </w:r>
      <w:r w:rsidR="002C3250" w:rsidRPr="00106CF2">
        <w:rPr>
          <w:rFonts w:ascii="Times New Roman" w:eastAsia="標楷體" w:hAnsi="Times New Roman" w:hint="eastAsia"/>
          <w:sz w:val="28"/>
          <w:szCs w:val="28"/>
        </w:rPr>
        <w:t>，設計出能夠辨識出</w:t>
      </w:r>
      <w:r w:rsidR="00E55F6A" w:rsidRPr="00106CF2">
        <w:rPr>
          <w:rFonts w:ascii="Times New Roman" w:eastAsia="標楷體" w:hAnsi="Times New Roman" w:hint="eastAsia"/>
          <w:sz w:val="28"/>
          <w:szCs w:val="28"/>
        </w:rPr>
        <w:t>疲勞</w:t>
      </w:r>
      <w:r w:rsidR="002C3250" w:rsidRPr="00106CF2">
        <w:rPr>
          <w:rFonts w:ascii="Times New Roman" w:eastAsia="標楷體" w:hAnsi="Times New Roman" w:hint="eastAsia"/>
          <w:sz w:val="28"/>
          <w:szCs w:val="28"/>
        </w:rPr>
        <w:t>情緒的</w:t>
      </w:r>
      <w:r w:rsidR="00A135AA" w:rsidRPr="00106CF2">
        <w:rPr>
          <w:rFonts w:ascii="Times New Roman" w:eastAsia="標楷體" w:hAnsi="Times New Roman" w:hint="eastAsia"/>
          <w:sz w:val="28"/>
          <w:szCs w:val="28"/>
        </w:rPr>
        <w:t>人工智慧程式</w:t>
      </w:r>
      <w:r w:rsidR="00495A58" w:rsidRPr="00106CF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605550A" w14:textId="188D96B4" w:rsidR="00F7664A" w:rsidRPr="00106CF2" w:rsidRDefault="005C617B" w:rsidP="00033F8A">
      <w:pPr>
        <w:spacing w:line="460" w:lineRule="exact"/>
        <w:ind w:firstLine="482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對於</w:t>
      </w:r>
      <w:r w:rsidR="0001030C" w:rsidRPr="00106CF2">
        <w:rPr>
          <w:rFonts w:ascii="Times New Roman" w:eastAsia="標楷體" w:hAnsi="Times New Roman" w:hint="eastAsia"/>
          <w:sz w:val="28"/>
          <w:szCs w:val="28"/>
        </w:rPr>
        <w:t>這個</w:t>
      </w:r>
      <w:r w:rsidRPr="00106CF2">
        <w:rPr>
          <w:rFonts w:ascii="Times New Roman" w:eastAsia="標楷體" w:hAnsi="Times New Roman" w:hint="eastAsia"/>
          <w:sz w:val="28"/>
          <w:szCs w:val="28"/>
        </w:rPr>
        <w:t>能夠辨識疲勞的人工智慧程式（以下簡稱為該程式），我們</w:t>
      </w:r>
      <w:r w:rsidR="004E2189" w:rsidRPr="00106CF2">
        <w:rPr>
          <w:rFonts w:ascii="Times New Roman" w:eastAsia="標楷體" w:hAnsi="Times New Roman" w:hint="eastAsia"/>
          <w:sz w:val="28"/>
          <w:szCs w:val="28"/>
        </w:rPr>
        <w:t>期望它有</w:t>
      </w:r>
      <w:r w:rsidR="00C0431A" w:rsidRPr="00106CF2">
        <w:rPr>
          <w:rFonts w:ascii="Times New Roman" w:eastAsia="標楷體" w:hAnsi="Times New Roman" w:hint="eastAsia"/>
          <w:sz w:val="28"/>
          <w:szCs w:val="28"/>
        </w:rPr>
        <w:t>以下</w:t>
      </w:r>
      <w:r w:rsidR="004E2189" w:rsidRPr="00106CF2">
        <w:rPr>
          <w:rFonts w:ascii="Times New Roman" w:eastAsia="標楷體" w:hAnsi="Times New Roman" w:hint="eastAsia"/>
          <w:sz w:val="28"/>
          <w:szCs w:val="28"/>
        </w:rPr>
        <w:t>這些功能：</w:t>
      </w:r>
    </w:p>
    <w:p w14:paraId="002E0BF7" w14:textId="04A5E1CD" w:rsidR="004E2189" w:rsidRPr="00106CF2" w:rsidRDefault="004E2189" w:rsidP="004E2189">
      <w:pPr>
        <w:pStyle w:val="a7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安全駕駛</w:t>
      </w:r>
    </w:p>
    <w:p w14:paraId="6AD41C22" w14:textId="359C3142" w:rsidR="004E2189" w:rsidRPr="00106CF2" w:rsidRDefault="004E2189" w:rsidP="0038556C">
      <w:pPr>
        <w:spacing w:line="460" w:lineRule="exact"/>
        <w:ind w:left="482" w:firstLine="478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使用該程式</w:t>
      </w:r>
      <w:r w:rsidR="0038556C" w:rsidRPr="00106CF2">
        <w:rPr>
          <w:rFonts w:ascii="Times New Roman" w:eastAsia="標楷體" w:hAnsi="Times New Roman" w:hint="eastAsia"/>
          <w:sz w:val="28"/>
          <w:szCs w:val="28"/>
        </w:rPr>
        <w:t>時，能夠讓駕駛知道自己的狀況，減少疲勞駕駛的狀況產生。</w:t>
      </w:r>
    </w:p>
    <w:p w14:paraId="441A7589" w14:textId="77777777" w:rsidR="00F7664A" w:rsidRPr="00106CF2" w:rsidRDefault="00F7664A" w:rsidP="0038556C">
      <w:pPr>
        <w:spacing w:line="460" w:lineRule="exact"/>
        <w:ind w:left="482" w:firstLine="478"/>
        <w:rPr>
          <w:rFonts w:ascii="Times New Roman" w:eastAsia="標楷體" w:hAnsi="Times New Roman"/>
          <w:sz w:val="28"/>
          <w:szCs w:val="28"/>
        </w:rPr>
      </w:pPr>
    </w:p>
    <w:p w14:paraId="4FF1AE3C" w14:textId="070F626F" w:rsidR="004E2189" w:rsidRPr="00106CF2" w:rsidRDefault="004E2189" w:rsidP="004E2189">
      <w:pPr>
        <w:pStyle w:val="a7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提醒駕駛</w:t>
      </w:r>
    </w:p>
    <w:p w14:paraId="743FF6B1" w14:textId="6D313CDE" w:rsidR="0038556C" w:rsidRPr="00106CF2" w:rsidRDefault="0038556C" w:rsidP="0038556C">
      <w:pPr>
        <w:spacing w:line="460" w:lineRule="exact"/>
        <w:ind w:left="482" w:firstLine="478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lastRenderedPageBreak/>
        <w:t>當駕駛被該程式判定為疲勞狀態時</w:t>
      </w:r>
      <w:r w:rsidR="00F7642C" w:rsidRPr="00106CF2">
        <w:rPr>
          <w:rFonts w:ascii="Times New Roman" w:eastAsia="標楷體" w:hAnsi="Times New Roman" w:hint="eastAsia"/>
          <w:sz w:val="28"/>
          <w:szCs w:val="28"/>
        </w:rPr>
        <w:t>(</w:t>
      </w:r>
      <w:r w:rsidR="00F7642C" w:rsidRPr="00106CF2">
        <w:rPr>
          <w:rFonts w:ascii="Times New Roman" w:eastAsia="標楷體" w:hAnsi="Times New Roman" w:hint="eastAsia"/>
          <w:sz w:val="28"/>
          <w:szCs w:val="28"/>
        </w:rPr>
        <w:t>閉眼超過一定時間</w:t>
      </w:r>
      <w:r w:rsidR="00F7642C" w:rsidRPr="00106CF2">
        <w:rPr>
          <w:rFonts w:ascii="Times New Roman" w:eastAsia="標楷體" w:hAnsi="Times New Roman" w:hint="eastAsia"/>
          <w:sz w:val="28"/>
          <w:szCs w:val="28"/>
        </w:rPr>
        <w:t>)</w:t>
      </w:r>
      <w:r w:rsidRPr="00106CF2">
        <w:rPr>
          <w:rFonts w:ascii="Times New Roman" w:eastAsia="標楷體" w:hAnsi="Times New Roman" w:hint="eastAsia"/>
          <w:sz w:val="28"/>
          <w:szCs w:val="28"/>
        </w:rPr>
        <w:t>，系統會發出警示聲音提醒駕駛剛才</w:t>
      </w:r>
      <w:r w:rsidR="00274C8C" w:rsidRPr="00106CF2">
        <w:rPr>
          <w:rFonts w:ascii="Times New Roman" w:eastAsia="標楷體" w:hAnsi="Times New Roman" w:hint="eastAsia"/>
          <w:sz w:val="28"/>
          <w:szCs w:val="28"/>
        </w:rPr>
        <w:t>被判斷</w:t>
      </w:r>
      <w:r w:rsidRPr="00106CF2">
        <w:rPr>
          <w:rFonts w:ascii="Times New Roman" w:eastAsia="標楷體" w:hAnsi="Times New Roman" w:hint="eastAsia"/>
          <w:sz w:val="28"/>
          <w:szCs w:val="28"/>
        </w:rPr>
        <w:t>進入了疲勞狀態</w:t>
      </w:r>
      <w:r w:rsidR="00301931" w:rsidRPr="00106CF2">
        <w:rPr>
          <w:rFonts w:ascii="Times New Roman" w:eastAsia="標楷體" w:hAnsi="Times New Roman" w:hint="eastAsia"/>
          <w:sz w:val="28"/>
          <w:szCs w:val="28"/>
        </w:rPr>
        <w:t>，要注意自身狀況</w:t>
      </w:r>
      <w:r w:rsidRPr="00106CF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7F95F06" w14:textId="77777777" w:rsidR="00F7664A" w:rsidRPr="00106CF2" w:rsidRDefault="00F7664A" w:rsidP="0038556C">
      <w:pPr>
        <w:spacing w:line="460" w:lineRule="exact"/>
        <w:ind w:left="482" w:firstLine="478"/>
        <w:rPr>
          <w:rFonts w:ascii="Times New Roman" w:eastAsia="標楷體" w:hAnsi="Times New Roman"/>
          <w:sz w:val="28"/>
          <w:szCs w:val="28"/>
        </w:rPr>
      </w:pPr>
    </w:p>
    <w:p w14:paraId="0C5E1649" w14:textId="73C668F2" w:rsidR="0038556C" w:rsidRPr="00106CF2" w:rsidRDefault="004E2189" w:rsidP="009A2731">
      <w:pPr>
        <w:pStyle w:val="a7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掌控司機品質</w:t>
      </w:r>
    </w:p>
    <w:p w14:paraId="1DB50620" w14:textId="124FA32D" w:rsidR="009A2731" w:rsidRPr="00106CF2" w:rsidRDefault="009A2731" w:rsidP="009A2731">
      <w:pPr>
        <w:spacing w:line="460" w:lineRule="exact"/>
        <w:ind w:left="482" w:firstLine="478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該程式可以記錄不同時刻每位駕駛的精神情況，讓公司或是有需要的單位知道司機的狀態如何，更好去做人員的調派與休息。</w:t>
      </w:r>
    </w:p>
    <w:p w14:paraId="1433BFFB" w14:textId="029A95BD" w:rsidR="00B937E9" w:rsidRPr="00106CF2" w:rsidRDefault="00B937E9" w:rsidP="00B937E9">
      <w:pPr>
        <w:spacing w:line="460" w:lineRule="exact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研究新穎性</w:t>
      </w:r>
    </w:p>
    <w:p w14:paraId="7F6F3585" w14:textId="65388E6F" w:rsidR="00B937E9" w:rsidRPr="00106CF2" w:rsidRDefault="00B937E9" w:rsidP="00B937E9">
      <w:pPr>
        <w:spacing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雖然疲勞駕駛偵測系統已經不是什麼新科技</w:t>
      </w:r>
      <w:r w:rsidR="00F7642C" w:rsidRPr="00106CF2">
        <w:rPr>
          <w:rFonts w:ascii="Times New Roman" w:eastAsia="標楷體" w:hAnsi="Times New Roman" w:hint="eastAsia"/>
          <w:sz w:val="28"/>
          <w:szCs w:val="28"/>
        </w:rPr>
        <w:t>，目前的</w:t>
      </w:r>
      <w:r w:rsidRPr="00106CF2">
        <w:rPr>
          <w:rFonts w:ascii="Times New Roman" w:eastAsia="標楷體" w:hAnsi="Times New Roman" w:hint="eastAsia"/>
          <w:sz w:val="28"/>
          <w:szCs w:val="28"/>
        </w:rPr>
        <w:t>Mercedes-Benz</w:t>
      </w:r>
      <w:r w:rsidRPr="00106CF2">
        <w:rPr>
          <w:rFonts w:ascii="Times New Roman" w:eastAsia="標楷體" w:hAnsi="Times New Roman" w:hint="eastAsia"/>
          <w:sz w:val="28"/>
          <w:szCs w:val="28"/>
        </w:rPr>
        <w:t>全車系</w:t>
      </w:r>
      <w:r w:rsidR="00F7642C" w:rsidRPr="00106CF2">
        <w:rPr>
          <w:rFonts w:ascii="Times New Roman" w:eastAsia="標楷體" w:hAnsi="Times New Roman" w:hint="eastAsia"/>
          <w:sz w:val="28"/>
          <w:szCs w:val="28"/>
        </w:rPr>
        <w:t>也已經標配了疲勞偵測系統，但是也可以發現此系統並沒有廣泛的被應用在汽車，因此我們打算先進行電腦與視訊鏡頭的連動測試，測試如果可行未來將可以進而開發「設置外掛式鏡頭與主機」來達成車輛改裝並進一步擴展到所有未標配此系統的汽機車上，而顧客所付出的金額只要幾千元就可以有更好的行車品質。</w:t>
      </w:r>
    </w:p>
    <w:p w14:paraId="45BD1383" w14:textId="77777777" w:rsidR="00695E80" w:rsidRPr="00106CF2" w:rsidRDefault="00695E80" w:rsidP="00B937E9">
      <w:pPr>
        <w:spacing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14:paraId="2B1E7C3F" w14:textId="2A219407" w:rsidR="00F7642C" w:rsidRPr="00106CF2" w:rsidRDefault="00F7642C" w:rsidP="00B937E9">
      <w:pPr>
        <w:spacing w:line="460" w:lineRule="exact"/>
        <w:ind w:firstLineChars="200" w:firstLine="561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警語：就算是全世界最好的系統，</w:t>
      </w:r>
      <w:r w:rsidR="00695E80"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也不可能</w:t>
      </w:r>
      <w:r w:rsidR="00695E80"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1</w:t>
      </w:r>
      <w:r w:rsidR="00695E80" w:rsidRPr="00106CF2">
        <w:rPr>
          <w:rFonts w:ascii="Times New Roman" w:eastAsia="標楷體" w:hAnsi="Times New Roman"/>
          <w:b/>
          <w:color w:val="FF0000"/>
          <w:sz w:val="28"/>
          <w:szCs w:val="28"/>
        </w:rPr>
        <w:t>00%</w:t>
      </w:r>
      <w:r w:rsidR="00695E80"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防止</w:t>
      </w:r>
      <w:r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事故發生，所以避免自身疲勞駕駛</w:t>
      </w:r>
      <w:r w:rsidR="00695E80"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及注意前方路況</w:t>
      </w:r>
      <w:r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才是</w:t>
      </w:r>
      <w:r w:rsidR="00695E80"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O</w:t>
      </w:r>
      <w:r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ptimum solution</w:t>
      </w:r>
      <w:r w:rsidRPr="00106CF2">
        <w:rPr>
          <w:rFonts w:ascii="Times New Roman" w:eastAsia="標楷體" w:hAnsi="Times New Roman" w:hint="eastAsia"/>
          <w:b/>
          <w:color w:val="FF0000"/>
          <w:sz w:val="28"/>
          <w:szCs w:val="28"/>
        </w:rPr>
        <w:t>。</w:t>
      </w:r>
    </w:p>
    <w:p w14:paraId="51ECCC8E" w14:textId="636C93B0" w:rsidR="00F7642C" w:rsidRPr="00106CF2" w:rsidRDefault="00F7642C" w:rsidP="00B937E9">
      <w:pPr>
        <w:spacing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14:paraId="64EC8FE6" w14:textId="063C13FD" w:rsidR="00CB2B88" w:rsidRPr="00106CF2" w:rsidRDefault="00CB2B88" w:rsidP="00BC7D32">
      <w:pPr>
        <w:pStyle w:val="a7"/>
        <w:ind w:leftChars="0" w:left="1440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/>
          <w:sz w:val="32"/>
          <w:szCs w:val="32"/>
        </w:rPr>
        <w:br w:type="page"/>
      </w:r>
    </w:p>
    <w:p w14:paraId="04A2870D" w14:textId="321090D7" w:rsidR="00106CF2" w:rsidRPr="00106CF2" w:rsidRDefault="003F05F3" w:rsidP="00106CF2">
      <w:pPr>
        <w:pStyle w:val="a7"/>
        <w:numPr>
          <w:ilvl w:val="0"/>
          <w:numId w:val="3"/>
        </w:numPr>
        <w:ind w:leftChars="0"/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2" w:name="_Toc93006470"/>
      <w:r w:rsidRPr="00106CF2">
        <w:rPr>
          <w:rFonts w:ascii="Times New Roman" w:eastAsia="標楷體" w:hAnsi="Times New Roman" w:hint="eastAsia"/>
          <w:sz w:val="32"/>
          <w:szCs w:val="32"/>
        </w:rPr>
        <w:lastRenderedPageBreak/>
        <w:t>研究方法與演算法</w:t>
      </w:r>
      <w:bookmarkEnd w:id="2"/>
    </w:p>
    <w:p w14:paraId="7C3733A0" w14:textId="0F2B5740" w:rsidR="00106CF2" w:rsidRDefault="00106CF2" w:rsidP="001219DD">
      <w:pPr>
        <w:spacing w:line="5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我們在網路上抓取了一些睜眼與閉眼的數據集，在數據集上訓練模型後，附加了最終權重和模型體系結構文「</w:t>
      </w:r>
      <w:r w:rsidRPr="001219DD">
        <w:rPr>
          <w:rFonts w:ascii="Times New Roman" w:eastAsia="標楷體" w:hAnsi="Times New Roman" w:hint="eastAsia"/>
          <w:sz w:val="28"/>
          <w:szCs w:val="28"/>
        </w:rPr>
        <w:t xml:space="preserve"> models / cnnCat2.h5</w:t>
      </w:r>
      <w:r w:rsidRPr="001219DD">
        <w:rPr>
          <w:rFonts w:ascii="Times New Roman" w:eastAsia="標楷體" w:hAnsi="Times New Roman" w:hint="eastAsia"/>
          <w:sz w:val="28"/>
          <w:szCs w:val="28"/>
        </w:rPr>
        <w:t>」。之後就利用此文件來對人眼睜開和閉眼進行分類。我們使用的模型是使用</w:t>
      </w:r>
      <w:r w:rsidRPr="001219DD">
        <w:rPr>
          <w:rFonts w:ascii="Times New Roman" w:eastAsia="標楷體" w:hAnsi="Times New Roman" w:hint="eastAsia"/>
          <w:sz w:val="28"/>
          <w:szCs w:val="28"/>
        </w:rPr>
        <w:t>Keras</w:t>
      </w:r>
      <w:r w:rsidRPr="001219DD">
        <w:rPr>
          <w:rFonts w:ascii="Times New Roman" w:eastAsia="標楷體" w:hAnsi="Times New Roman" w:hint="eastAsia"/>
          <w:sz w:val="28"/>
          <w:szCs w:val="28"/>
        </w:rPr>
        <w:t>使用</w:t>
      </w:r>
      <w:r w:rsidRPr="001219DD">
        <w:rPr>
          <w:rFonts w:ascii="Times New Roman" w:eastAsia="標楷體" w:hAnsi="Times New Roman" w:hint="eastAsia"/>
          <w:b/>
          <w:bCs/>
          <w:sz w:val="28"/>
          <w:szCs w:val="28"/>
        </w:rPr>
        <w:t>卷積神經網絡（</w:t>
      </w:r>
      <w:r w:rsidRPr="001219DD">
        <w:rPr>
          <w:rFonts w:ascii="Times New Roman" w:eastAsia="標楷體" w:hAnsi="Times New Roman" w:hint="eastAsia"/>
          <w:b/>
          <w:bCs/>
          <w:sz w:val="28"/>
          <w:szCs w:val="28"/>
        </w:rPr>
        <w:t>CNN</w:t>
      </w:r>
      <w:r w:rsidRPr="001219DD">
        <w:rPr>
          <w:rFonts w:ascii="Times New Roman" w:eastAsia="標楷體" w:hAnsi="Times New Roman" w:hint="eastAsia"/>
          <w:b/>
          <w:bCs/>
          <w:sz w:val="28"/>
          <w:szCs w:val="28"/>
        </w:rPr>
        <w:t>）</w:t>
      </w:r>
      <w:r w:rsidRPr="001219DD">
        <w:rPr>
          <w:rFonts w:ascii="Times New Roman" w:eastAsia="標楷體" w:hAnsi="Times New Roman" w:hint="eastAsia"/>
          <w:sz w:val="28"/>
          <w:szCs w:val="28"/>
        </w:rPr>
        <w:t>構建的。</w:t>
      </w:r>
      <w:r w:rsidRPr="001219DD">
        <w:rPr>
          <w:rFonts w:ascii="Times New Roman" w:eastAsia="標楷體" w:hAnsi="Times New Roman" w:hint="eastAsia"/>
          <w:sz w:val="28"/>
          <w:szCs w:val="28"/>
        </w:rPr>
        <w:t>CNN</w:t>
      </w:r>
      <w:r w:rsidRPr="001219DD">
        <w:rPr>
          <w:rFonts w:ascii="Times New Roman" w:eastAsia="標楷體" w:hAnsi="Times New Roman" w:hint="eastAsia"/>
          <w:sz w:val="28"/>
          <w:szCs w:val="28"/>
        </w:rPr>
        <w:t>基本上由一個輸入層，一個輸出層和一個可以包含多個層的隱藏層組成。</w:t>
      </w:r>
    </w:p>
    <w:p w14:paraId="0CBEE401" w14:textId="77777777" w:rsidR="001219DD" w:rsidRPr="001219DD" w:rsidRDefault="001219DD" w:rsidP="001219DD">
      <w:pPr>
        <w:spacing w:line="58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14:paraId="4940527F" w14:textId="32F4345C" w:rsidR="00106CF2" w:rsidRPr="001219DD" w:rsidRDefault="00106CF2" w:rsidP="001219DD">
      <w:pPr>
        <w:widowControl/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電腦所需條件有：</w:t>
      </w:r>
    </w:p>
    <w:p w14:paraId="7180A035" w14:textId="7CC9153A" w:rsidR="00106CF2" w:rsidRPr="001219DD" w:rsidRDefault="00106CF2" w:rsidP="001219DD">
      <w:pPr>
        <w:widowControl/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/>
          <w:sz w:val="28"/>
          <w:szCs w:val="28"/>
        </w:rPr>
        <w:t>OpenCV – pip install opencv-python</w:t>
      </w:r>
      <w:r w:rsidRPr="001219DD">
        <w:rPr>
          <w:rFonts w:ascii="Times New Roman" w:eastAsia="標楷體" w:hAnsi="Times New Roman"/>
          <w:sz w:val="28"/>
          <w:szCs w:val="28"/>
        </w:rPr>
        <w:t>（面部和眼睛檢測）。</w:t>
      </w:r>
    </w:p>
    <w:p w14:paraId="6E8F1247" w14:textId="025BFF46" w:rsidR="00106CF2" w:rsidRPr="00106CF2" w:rsidRDefault="00106CF2" w:rsidP="001219DD">
      <w:pPr>
        <w:widowControl/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sz w:val="28"/>
          <w:szCs w:val="28"/>
        </w:rPr>
        <w:t>TensorFlow – pip install tensorflow</w:t>
      </w:r>
      <w:r w:rsidRPr="00106CF2">
        <w:rPr>
          <w:rFonts w:ascii="Times New Roman" w:eastAsia="標楷體" w:hAnsi="Times New Roman"/>
          <w:sz w:val="28"/>
          <w:szCs w:val="28"/>
        </w:rPr>
        <w:t>（</w:t>
      </w:r>
      <w:r w:rsidRPr="00106CF2">
        <w:rPr>
          <w:rFonts w:ascii="Times New Roman" w:eastAsia="標楷體" w:hAnsi="Times New Roman"/>
          <w:sz w:val="28"/>
          <w:szCs w:val="28"/>
        </w:rPr>
        <w:t>keras</w:t>
      </w:r>
      <w:r w:rsidRPr="00106CF2">
        <w:rPr>
          <w:rFonts w:ascii="Times New Roman" w:eastAsia="標楷體" w:hAnsi="Times New Roman"/>
          <w:sz w:val="28"/>
          <w:szCs w:val="28"/>
        </w:rPr>
        <w:t>使用</w:t>
      </w:r>
      <w:r w:rsidRPr="00106CF2">
        <w:rPr>
          <w:rFonts w:ascii="Times New Roman" w:eastAsia="標楷體" w:hAnsi="Times New Roman"/>
          <w:sz w:val="28"/>
          <w:szCs w:val="28"/>
        </w:rPr>
        <w:t>TensorFlow</w:t>
      </w:r>
      <w:r w:rsidRPr="00106CF2">
        <w:rPr>
          <w:rFonts w:ascii="Times New Roman" w:eastAsia="標楷體" w:hAnsi="Times New Roman"/>
          <w:sz w:val="28"/>
          <w:szCs w:val="28"/>
        </w:rPr>
        <w:t>作為後端）。</w:t>
      </w:r>
    </w:p>
    <w:p w14:paraId="01BD25E8" w14:textId="76E6B11F" w:rsidR="00106CF2" w:rsidRPr="00106CF2" w:rsidRDefault="00106CF2" w:rsidP="001219DD">
      <w:pPr>
        <w:widowControl/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sz w:val="28"/>
          <w:szCs w:val="28"/>
        </w:rPr>
        <w:t>Keras – pip install keras</w:t>
      </w:r>
      <w:r w:rsidRPr="00106CF2">
        <w:rPr>
          <w:rFonts w:ascii="Times New Roman" w:eastAsia="標楷體" w:hAnsi="Times New Roman"/>
          <w:sz w:val="28"/>
          <w:szCs w:val="28"/>
        </w:rPr>
        <w:t>（建立我們的分類模型）。</w:t>
      </w:r>
    </w:p>
    <w:p w14:paraId="02F7FFBC" w14:textId="123DC538" w:rsidR="00106CF2" w:rsidRDefault="00106CF2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/>
          <w:sz w:val="28"/>
          <w:szCs w:val="28"/>
        </w:rPr>
        <w:t>Pygame – pip install pygame</w:t>
      </w:r>
      <w:r w:rsidRPr="001219DD">
        <w:rPr>
          <w:rFonts w:ascii="Times New Roman" w:eastAsia="標楷體" w:hAnsi="Times New Roman"/>
          <w:sz w:val="28"/>
          <w:szCs w:val="28"/>
        </w:rPr>
        <w:t>（播放警報聲音）。</w:t>
      </w:r>
    </w:p>
    <w:p w14:paraId="66C3BA6D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</w:p>
    <w:p w14:paraId="03CE8201" w14:textId="1D0371F8" w:rsidR="00106CF2" w:rsidRPr="001219DD" w:rsidRDefault="00106CF2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執行步驟如下：</w:t>
      </w:r>
      <w:r w:rsidRPr="001219DD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5BFA665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1</w:t>
      </w:r>
      <w:r w:rsidRPr="001219DD">
        <w:rPr>
          <w:rFonts w:ascii="Times New Roman" w:eastAsia="標楷體" w:hAnsi="Times New Roman" w:hint="eastAsia"/>
          <w:sz w:val="28"/>
          <w:szCs w:val="28"/>
        </w:rPr>
        <w:t>、將圖像作為相機的輸入。</w:t>
      </w:r>
    </w:p>
    <w:p w14:paraId="545F5C4A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2</w:t>
      </w:r>
      <w:r w:rsidRPr="001219DD">
        <w:rPr>
          <w:rFonts w:ascii="Times New Roman" w:eastAsia="標楷體" w:hAnsi="Times New Roman" w:hint="eastAsia"/>
          <w:sz w:val="28"/>
          <w:szCs w:val="28"/>
        </w:rPr>
        <w:t>、檢測圖像中的人臉並創建一個關注區域（</w:t>
      </w:r>
      <w:r w:rsidRPr="001219DD">
        <w:rPr>
          <w:rFonts w:ascii="Times New Roman" w:eastAsia="標楷體" w:hAnsi="Times New Roman" w:hint="eastAsia"/>
          <w:sz w:val="28"/>
          <w:szCs w:val="28"/>
        </w:rPr>
        <w:t>ROI</w:t>
      </w:r>
      <w:r w:rsidRPr="001219DD">
        <w:rPr>
          <w:rFonts w:ascii="Times New Roman" w:eastAsia="標楷體" w:hAnsi="Times New Roman" w:hint="eastAsia"/>
          <w:sz w:val="28"/>
          <w:szCs w:val="28"/>
        </w:rPr>
        <w:t>）。</w:t>
      </w:r>
    </w:p>
    <w:p w14:paraId="696461F7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3</w:t>
      </w:r>
      <w:r w:rsidRPr="001219DD">
        <w:rPr>
          <w:rFonts w:ascii="Times New Roman" w:eastAsia="標楷體" w:hAnsi="Times New Roman" w:hint="eastAsia"/>
          <w:sz w:val="28"/>
          <w:szCs w:val="28"/>
        </w:rPr>
        <w:t>、從</w:t>
      </w:r>
      <w:r w:rsidRPr="001219DD">
        <w:rPr>
          <w:rFonts w:ascii="Times New Roman" w:eastAsia="標楷體" w:hAnsi="Times New Roman" w:hint="eastAsia"/>
          <w:sz w:val="28"/>
          <w:szCs w:val="28"/>
        </w:rPr>
        <w:t>ROI</w:t>
      </w:r>
      <w:r w:rsidRPr="001219DD">
        <w:rPr>
          <w:rFonts w:ascii="Times New Roman" w:eastAsia="標楷體" w:hAnsi="Times New Roman" w:hint="eastAsia"/>
          <w:sz w:val="28"/>
          <w:szCs w:val="28"/>
        </w:rPr>
        <w:t>中檢測眼睛並將其輸入分類器。</w:t>
      </w:r>
    </w:p>
    <w:p w14:paraId="4B0F2DD3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4</w:t>
      </w:r>
      <w:r w:rsidRPr="001219DD">
        <w:rPr>
          <w:rFonts w:ascii="Times New Roman" w:eastAsia="標楷體" w:hAnsi="Times New Roman" w:hint="eastAsia"/>
          <w:sz w:val="28"/>
          <w:szCs w:val="28"/>
        </w:rPr>
        <w:t>、分類器將對眼睛睜開還是閉眼進行分類。</w:t>
      </w:r>
    </w:p>
    <w:p w14:paraId="205DE37A" w14:textId="77777777" w:rsidR="001219DD" w:rsidRPr="001219DD" w:rsidRDefault="001219DD" w:rsidP="001219DD">
      <w:pPr>
        <w:spacing w:line="580" w:lineRule="exac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5</w:t>
      </w:r>
      <w:r w:rsidRPr="001219DD">
        <w:rPr>
          <w:rFonts w:ascii="Times New Roman" w:eastAsia="標楷體" w:hAnsi="Times New Roman" w:hint="eastAsia"/>
          <w:sz w:val="28"/>
          <w:szCs w:val="28"/>
        </w:rPr>
        <w:t>、計算得分以檢查該人是否睏倦。</w:t>
      </w:r>
    </w:p>
    <w:p w14:paraId="20F4DA4B" w14:textId="77777777" w:rsidR="00106CF2" w:rsidRPr="001219DD" w:rsidRDefault="00106CF2" w:rsidP="001219DD">
      <w:pPr>
        <w:rPr>
          <w:rFonts w:ascii="Times New Roman" w:eastAsia="標楷體" w:hAnsi="Times New Roman"/>
          <w:sz w:val="28"/>
          <w:szCs w:val="28"/>
        </w:rPr>
      </w:pPr>
    </w:p>
    <w:p w14:paraId="0D88EBDD" w14:textId="58B9A1EE" w:rsidR="00CB2B88" w:rsidRPr="00106CF2" w:rsidRDefault="00CB2B88" w:rsidP="00D32DEC">
      <w:pPr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sz w:val="28"/>
          <w:szCs w:val="28"/>
        </w:rPr>
        <w:br w:type="page"/>
      </w:r>
    </w:p>
    <w:p w14:paraId="4EBC9367" w14:textId="77777777" w:rsidR="00695E80" w:rsidRPr="00106CF2" w:rsidRDefault="003F05F3" w:rsidP="00745B9E">
      <w:pPr>
        <w:pStyle w:val="a7"/>
        <w:numPr>
          <w:ilvl w:val="0"/>
          <w:numId w:val="3"/>
        </w:numPr>
        <w:ind w:leftChars="0"/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3" w:name="_Toc93006471"/>
      <w:r w:rsidRPr="00106CF2">
        <w:rPr>
          <w:rFonts w:ascii="Times New Roman" w:eastAsia="標楷體" w:hAnsi="Times New Roman" w:hint="eastAsia"/>
          <w:sz w:val="32"/>
          <w:szCs w:val="32"/>
        </w:rPr>
        <w:lastRenderedPageBreak/>
        <w:t>實際成果展示</w:t>
      </w:r>
      <w:bookmarkEnd w:id="3"/>
    </w:p>
    <w:p w14:paraId="52E5D52D" w14:textId="77777777" w:rsidR="00695E80" w:rsidRPr="00106CF2" w:rsidRDefault="00695E80" w:rsidP="00695E80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</w:p>
    <w:p w14:paraId="1CF75E6D" w14:textId="54AB05A7" w:rsidR="00695E80" w:rsidRPr="00106CF2" w:rsidRDefault="00695E80" w:rsidP="00695E80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 w:hint="eastAsia"/>
          <w:sz w:val="32"/>
          <w:szCs w:val="32"/>
        </w:rPr>
        <w:t>(</w:t>
      </w:r>
      <w:r w:rsidRPr="00106CF2">
        <w:rPr>
          <w:rFonts w:ascii="Times New Roman" w:eastAsia="標楷體" w:hAnsi="Times New Roman" w:hint="eastAsia"/>
          <w:sz w:val="32"/>
          <w:szCs w:val="32"/>
        </w:rPr>
        <w:t>開始</w:t>
      </w:r>
      <w:r w:rsidR="00106CF2" w:rsidRPr="00106CF2">
        <w:rPr>
          <w:rFonts w:ascii="Times New Roman" w:eastAsia="標楷體" w:hAnsi="Times New Roman"/>
          <w:sz w:val="32"/>
          <w:szCs w:val="32"/>
        </w:rPr>
        <w:t>Demo</w:t>
      </w:r>
      <w:r w:rsidRPr="00106CF2">
        <w:rPr>
          <w:rFonts w:ascii="Times New Roman" w:eastAsia="標楷體" w:hAnsi="Times New Roman" w:hint="eastAsia"/>
          <w:sz w:val="32"/>
          <w:szCs w:val="32"/>
        </w:rPr>
        <w:t>)</w:t>
      </w:r>
    </w:p>
    <w:p w14:paraId="49F80431" w14:textId="77777777" w:rsidR="00695E80" w:rsidRPr="00106CF2" w:rsidRDefault="00695E80" w:rsidP="00695E80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</w:p>
    <w:p w14:paraId="2B8C01DD" w14:textId="5CEEA335" w:rsidR="00CB2B88" w:rsidRPr="00106CF2" w:rsidRDefault="00CB2B88" w:rsidP="00695E80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r w:rsidRPr="00106CF2">
        <w:rPr>
          <w:rFonts w:ascii="Times New Roman" w:eastAsia="標楷體" w:hAnsi="Times New Roman"/>
          <w:sz w:val="32"/>
          <w:szCs w:val="32"/>
        </w:rPr>
        <w:br w:type="page"/>
      </w:r>
    </w:p>
    <w:p w14:paraId="49FC90E4" w14:textId="77777777" w:rsidR="00D80E3D" w:rsidRPr="00106CF2" w:rsidRDefault="004D5216" w:rsidP="00745B9E">
      <w:pPr>
        <w:pStyle w:val="a7"/>
        <w:numPr>
          <w:ilvl w:val="0"/>
          <w:numId w:val="3"/>
        </w:numPr>
        <w:ind w:leftChars="0"/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4" w:name="_Toc93006472"/>
      <w:r w:rsidRPr="00106CF2">
        <w:rPr>
          <w:rFonts w:ascii="Times New Roman" w:eastAsia="標楷體" w:hAnsi="Times New Roman" w:hint="eastAsia"/>
          <w:sz w:val="32"/>
          <w:szCs w:val="32"/>
        </w:rPr>
        <w:lastRenderedPageBreak/>
        <w:t>參考</w:t>
      </w:r>
      <w:r w:rsidR="003F05F3" w:rsidRPr="00106CF2">
        <w:rPr>
          <w:rFonts w:ascii="Times New Roman" w:eastAsia="標楷體" w:hAnsi="Times New Roman" w:hint="eastAsia"/>
          <w:sz w:val="32"/>
          <w:szCs w:val="32"/>
        </w:rPr>
        <w:t>資料來源</w:t>
      </w:r>
      <w:bookmarkEnd w:id="4"/>
    </w:p>
    <w:p w14:paraId="2557E88B" w14:textId="1D85BA61" w:rsidR="00D80E3D" w:rsidRPr="00106CF2" w:rsidRDefault="00D80E3D" w:rsidP="00D80E3D">
      <w:pPr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史上最強副駕駛——開車打瞌睡？</w:t>
      </w:r>
      <w:r w:rsidRPr="00106CF2">
        <w:rPr>
          <w:rFonts w:ascii="Times New Roman" w:eastAsia="標楷體" w:hAnsi="Times New Roman" w:hint="eastAsia"/>
          <w:sz w:val="28"/>
          <w:szCs w:val="28"/>
        </w:rPr>
        <w:t>Python</w:t>
      </w:r>
      <w:r w:rsidRPr="00106CF2">
        <w:rPr>
          <w:rFonts w:ascii="Times New Roman" w:eastAsia="標楷體" w:hAnsi="Times New Roman" w:hint="eastAsia"/>
          <w:sz w:val="28"/>
          <w:szCs w:val="28"/>
        </w:rPr>
        <w:t>叫醒你</w:t>
      </w:r>
      <w:r w:rsidR="008C110B" w:rsidRPr="00106CF2">
        <w:rPr>
          <w:rFonts w:ascii="Times New Roman" w:eastAsia="標楷體" w:hAnsi="Times New Roman" w:hint="eastAsia"/>
          <w:sz w:val="28"/>
          <w:szCs w:val="28"/>
        </w:rPr>
        <w:t>（</w:t>
      </w:r>
      <w:r w:rsidR="008C110B" w:rsidRPr="00106CF2">
        <w:rPr>
          <w:rFonts w:ascii="Times New Roman" w:eastAsia="標楷體" w:hAnsi="Times New Roman" w:hint="eastAsia"/>
          <w:sz w:val="28"/>
          <w:szCs w:val="28"/>
        </w:rPr>
        <w:t>2020</w:t>
      </w:r>
      <w:r w:rsidR="008C110B" w:rsidRPr="00106CF2">
        <w:rPr>
          <w:rFonts w:ascii="Times New Roman" w:eastAsia="標楷體" w:hAnsi="Times New Roman" w:hint="eastAsia"/>
          <w:sz w:val="28"/>
          <w:szCs w:val="28"/>
        </w:rPr>
        <w:t>）</w:t>
      </w:r>
      <w:r w:rsidRPr="00106CF2">
        <w:rPr>
          <w:rFonts w:ascii="Times New Roman" w:eastAsia="標楷體" w:hAnsi="Times New Roman" w:hint="eastAsia"/>
          <w:sz w:val="28"/>
          <w:szCs w:val="28"/>
        </w:rPr>
        <w:t>。</w:t>
      </w:r>
      <w:r w:rsidR="00955DA3" w:rsidRPr="00106CF2">
        <w:rPr>
          <w:rFonts w:ascii="Times New Roman" w:eastAsia="標楷體" w:hAnsi="Times New Roman" w:hint="eastAsia"/>
          <w:sz w:val="28"/>
          <w:szCs w:val="28"/>
        </w:rPr>
        <w:t>取自：</w:t>
      </w:r>
      <w:hyperlink r:id="rId11" w:history="1">
        <w:r w:rsidRPr="00106CF2">
          <w:rPr>
            <w:rStyle w:val="a8"/>
            <w:rFonts w:ascii="Times New Roman" w:eastAsia="標楷體" w:hAnsi="Times New Roman"/>
            <w:sz w:val="28"/>
            <w:szCs w:val="28"/>
          </w:rPr>
          <w:t>https://bit.ly/3K3jrU1</w:t>
        </w:r>
      </w:hyperlink>
    </w:p>
    <w:p w14:paraId="78CE1FA0" w14:textId="333F8713" w:rsidR="00D80E3D" w:rsidRPr="00106CF2" w:rsidRDefault="00D80E3D" w:rsidP="00D80E3D">
      <w:pPr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Tensorflow</w:t>
      </w:r>
      <w:r w:rsidRPr="00106CF2">
        <w:rPr>
          <w:rFonts w:ascii="Times New Roman" w:eastAsia="標楷體" w:hAnsi="Times New Roman" w:hint="eastAsia"/>
          <w:sz w:val="28"/>
          <w:szCs w:val="28"/>
        </w:rPr>
        <w:t>在</w:t>
      </w:r>
      <w:r w:rsidRPr="00106CF2">
        <w:rPr>
          <w:rFonts w:ascii="Times New Roman" w:eastAsia="標楷體" w:hAnsi="Times New Roman" w:hint="eastAsia"/>
          <w:sz w:val="28"/>
          <w:szCs w:val="28"/>
        </w:rPr>
        <w:t>Windows</w:t>
      </w:r>
      <w:r w:rsidRPr="00106CF2">
        <w:rPr>
          <w:rFonts w:ascii="Times New Roman" w:eastAsia="標楷體" w:hAnsi="Times New Roman" w:hint="eastAsia"/>
          <w:sz w:val="28"/>
          <w:szCs w:val="28"/>
        </w:rPr>
        <w:t>下使用踩坑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（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2020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）</w:t>
      </w:r>
      <w:r w:rsidRPr="00106CF2">
        <w:rPr>
          <w:rFonts w:ascii="Times New Roman" w:eastAsia="標楷體" w:hAnsi="Times New Roman" w:hint="eastAsia"/>
          <w:sz w:val="28"/>
          <w:szCs w:val="28"/>
        </w:rPr>
        <w:t>。</w:t>
      </w:r>
      <w:r w:rsidR="00955DA3" w:rsidRPr="00106CF2">
        <w:rPr>
          <w:rFonts w:ascii="Times New Roman" w:eastAsia="標楷體" w:hAnsi="Times New Roman" w:hint="eastAsia"/>
          <w:sz w:val="28"/>
          <w:szCs w:val="28"/>
        </w:rPr>
        <w:t>取自：</w:t>
      </w:r>
      <w:hyperlink r:id="rId12" w:history="1">
        <w:r w:rsidRPr="00106CF2">
          <w:rPr>
            <w:rStyle w:val="a8"/>
            <w:rFonts w:ascii="Times New Roman" w:eastAsia="標楷體" w:hAnsi="Times New Roman"/>
            <w:sz w:val="28"/>
            <w:szCs w:val="28"/>
          </w:rPr>
          <w:t>https://www.cnblogs.com/baby123/p/13035830.html</w:t>
        </w:r>
      </w:hyperlink>
    </w:p>
    <w:p w14:paraId="4A12DE69" w14:textId="01ABB4B0" w:rsidR="00D80E3D" w:rsidRPr="00106CF2" w:rsidRDefault="00D80E3D" w:rsidP="00D80E3D">
      <w:pPr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sz w:val="28"/>
          <w:szCs w:val="28"/>
        </w:rPr>
        <w:t>Driver Drowsiness Detection System: A Python Project with Source Code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（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2020</w:t>
      </w:r>
      <w:r w:rsidR="00B93D98" w:rsidRPr="00106CF2">
        <w:rPr>
          <w:rFonts w:ascii="Times New Roman" w:eastAsia="標楷體" w:hAnsi="Times New Roman" w:hint="eastAsia"/>
          <w:sz w:val="28"/>
          <w:szCs w:val="28"/>
        </w:rPr>
        <w:t>）</w:t>
      </w:r>
      <w:r w:rsidRPr="00106CF2">
        <w:rPr>
          <w:rFonts w:ascii="Times New Roman" w:eastAsia="標楷體" w:hAnsi="Times New Roman" w:hint="eastAsia"/>
          <w:sz w:val="28"/>
          <w:szCs w:val="28"/>
        </w:rPr>
        <w:t>。</w:t>
      </w:r>
      <w:r w:rsidR="00955DA3" w:rsidRPr="00106CF2">
        <w:rPr>
          <w:rFonts w:ascii="Times New Roman" w:eastAsia="標楷體" w:hAnsi="Times New Roman" w:hint="eastAsia"/>
          <w:sz w:val="28"/>
          <w:szCs w:val="28"/>
        </w:rPr>
        <w:t>取自：</w:t>
      </w:r>
      <w:hyperlink r:id="rId13" w:history="1">
        <w:r w:rsidRPr="00106CF2">
          <w:rPr>
            <w:rStyle w:val="a8"/>
            <w:rFonts w:ascii="Times New Roman" w:eastAsia="標楷體" w:hAnsi="Times New Roman"/>
            <w:sz w:val="28"/>
            <w:szCs w:val="28"/>
          </w:rPr>
          <w:t>https://bit.ly/3I45DXA</w:t>
        </w:r>
      </w:hyperlink>
    </w:p>
    <w:p w14:paraId="31B58112" w14:textId="5ED26E10" w:rsidR="008C110B" w:rsidRPr="00106CF2" w:rsidRDefault="008C110B" w:rsidP="008C110B">
      <w:pPr>
        <w:widowControl/>
        <w:spacing w:line="240" w:lineRule="atLeast"/>
        <w:rPr>
          <w:rStyle w:val="a8"/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研究計畫撰寫指南：內容撰寫六大重點解析｜含上榜研究計畫範例（</w:t>
      </w:r>
      <w:r w:rsidRPr="00106CF2">
        <w:rPr>
          <w:rFonts w:ascii="Times New Roman" w:eastAsia="標楷體" w:hAnsi="Times New Roman" w:hint="eastAsia"/>
          <w:sz w:val="28"/>
          <w:szCs w:val="28"/>
        </w:rPr>
        <w:t>2021</w:t>
      </w:r>
      <w:r w:rsidRPr="00106CF2">
        <w:rPr>
          <w:rFonts w:ascii="Times New Roman" w:eastAsia="標楷體" w:hAnsi="Times New Roman" w:hint="eastAsia"/>
          <w:sz w:val="28"/>
          <w:szCs w:val="28"/>
        </w:rPr>
        <w:t>）。取自：</w:t>
      </w:r>
      <w:r w:rsidRPr="00106CF2">
        <w:rPr>
          <w:rFonts w:ascii="Times New Roman" w:eastAsia="標楷體" w:hAnsi="Times New Roman" w:hint="eastAsia"/>
          <w:color w:val="444444"/>
          <w:sz w:val="28"/>
          <w:szCs w:val="28"/>
        </w:rPr>
        <w:t xml:space="preserve"> </w:t>
      </w:r>
      <w:hyperlink r:id="rId14" w:history="1">
        <w:r w:rsidRPr="00106CF2">
          <w:rPr>
            <w:rStyle w:val="a8"/>
            <w:rFonts w:ascii="Times New Roman" w:eastAsia="標楷體" w:hAnsi="Times New Roman"/>
            <w:sz w:val="28"/>
            <w:szCs w:val="28"/>
          </w:rPr>
          <w:t>https://bit.ly/3tioXfs</w:t>
        </w:r>
      </w:hyperlink>
    </w:p>
    <w:p w14:paraId="4D1FBFD4" w14:textId="77777777" w:rsidR="001219DD" w:rsidRDefault="00C25C65" w:rsidP="001219DD">
      <w:pPr>
        <w:widowControl/>
        <w:spacing w:line="240" w:lineRule="atLeast"/>
        <w:rPr>
          <w:rStyle w:val="a8"/>
          <w:rFonts w:ascii="Times New Roman" w:eastAsia="標楷體" w:hAnsi="Times New Roman"/>
          <w:sz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內政統計通報。取自：</w:t>
      </w:r>
      <w:hyperlink r:id="rId15" w:history="1">
        <w:r w:rsidRPr="00106CF2">
          <w:rPr>
            <w:rStyle w:val="a8"/>
            <w:rFonts w:ascii="Times New Roman" w:eastAsia="標楷體" w:hAnsi="Times New Roman"/>
            <w:sz w:val="28"/>
          </w:rPr>
          <w:t>https://reurl.cc/WkkNn7</w:t>
        </w:r>
      </w:hyperlink>
    </w:p>
    <w:p w14:paraId="6F4B1AB4" w14:textId="77777777" w:rsidR="001219DD" w:rsidRDefault="001219DD" w:rsidP="001219DD">
      <w:pPr>
        <w:widowControl/>
        <w:spacing w:line="240" w:lineRule="atLeast"/>
        <w:rPr>
          <w:rFonts w:ascii="Times New Roman" w:eastAsia="標楷體" w:hAnsi="Times New Roman"/>
          <w:sz w:val="28"/>
          <w:szCs w:val="28"/>
        </w:rPr>
      </w:pPr>
      <w:r w:rsidRPr="001219DD">
        <w:rPr>
          <w:rFonts w:ascii="Times New Roman" w:eastAsia="標楷體" w:hAnsi="Times New Roman" w:hint="eastAsia"/>
          <w:sz w:val="28"/>
          <w:szCs w:val="28"/>
        </w:rPr>
        <w:t>使用</w:t>
      </w:r>
      <w:r w:rsidRPr="001219DD">
        <w:rPr>
          <w:rFonts w:ascii="Times New Roman" w:eastAsia="標楷體" w:hAnsi="Times New Roman" w:hint="eastAsia"/>
          <w:sz w:val="28"/>
          <w:szCs w:val="28"/>
        </w:rPr>
        <w:t>OpenCV</w:t>
      </w:r>
      <w:r w:rsidRPr="001219DD">
        <w:rPr>
          <w:rFonts w:ascii="Times New Roman" w:eastAsia="標楷體" w:hAnsi="Times New Roman" w:hint="eastAsia"/>
          <w:sz w:val="28"/>
          <w:szCs w:val="28"/>
        </w:rPr>
        <w:t>和</w:t>
      </w:r>
      <w:r w:rsidRPr="001219DD">
        <w:rPr>
          <w:rFonts w:ascii="Times New Roman" w:eastAsia="標楷體" w:hAnsi="Times New Roman" w:hint="eastAsia"/>
          <w:sz w:val="28"/>
          <w:szCs w:val="28"/>
        </w:rPr>
        <w:t>Keras</w:t>
      </w:r>
      <w:r w:rsidRPr="001219DD">
        <w:rPr>
          <w:rFonts w:ascii="Times New Roman" w:eastAsia="標楷體" w:hAnsi="Times New Roman" w:hint="eastAsia"/>
          <w:sz w:val="28"/>
          <w:szCs w:val="28"/>
        </w:rPr>
        <w:t>製作駕駛員睏倦檢測系統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78639720" w14:textId="035F04E3" w:rsidR="001219DD" w:rsidRPr="001219DD" w:rsidRDefault="001219DD" w:rsidP="001219DD">
      <w:pPr>
        <w:widowControl/>
        <w:spacing w:line="240" w:lineRule="atLeast"/>
        <w:rPr>
          <w:rStyle w:val="a8"/>
          <w:rFonts w:ascii="Times New Roman" w:eastAsia="標楷體" w:hAnsi="Times New Roman"/>
          <w:sz w:val="28"/>
        </w:rPr>
      </w:pPr>
      <w:r w:rsidRPr="00106CF2">
        <w:rPr>
          <w:rFonts w:ascii="Times New Roman" w:eastAsia="標楷體" w:hAnsi="Times New Roman" w:hint="eastAsia"/>
          <w:sz w:val="28"/>
          <w:szCs w:val="28"/>
        </w:rPr>
        <w:t>取自：</w:t>
      </w:r>
      <w:r w:rsidRPr="001219DD">
        <w:rPr>
          <w:rStyle w:val="a8"/>
          <w:rFonts w:ascii="Times New Roman" w:eastAsia="標楷體" w:hAnsi="Times New Roman"/>
          <w:sz w:val="28"/>
        </w:rPr>
        <w:t>https://pse.is/3wddn8</w:t>
      </w:r>
    </w:p>
    <w:p w14:paraId="42685810" w14:textId="77777777" w:rsidR="001219DD" w:rsidRPr="00106CF2" w:rsidRDefault="001219DD" w:rsidP="008C110B">
      <w:pPr>
        <w:widowControl/>
        <w:spacing w:line="240" w:lineRule="atLeast"/>
        <w:rPr>
          <w:rFonts w:ascii="Times New Roman" w:eastAsia="標楷體" w:hAnsi="Times New Roman"/>
          <w:color w:val="444444"/>
        </w:rPr>
      </w:pPr>
    </w:p>
    <w:p w14:paraId="102522EF" w14:textId="77777777" w:rsidR="008C110B" w:rsidRPr="00106CF2" w:rsidRDefault="008C110B" w:rsidP="008C110B">
      <w:pPr>
        <w:widowControl/>
        <w:spacing w:line="240" w:lineRule="atLeast"/>
        <w:rPr>
          <w:rFonts w:ascii="Times New Roman" w:eastAsia="標楷體" w:hAnsi="Times New Roman"/>
          <w:color w:val="444444"/>
        </w:rPr>
      </w:pPr>
    </w:p>
    <w:p w14:paraId="233EA5F6" w14:textId="69C51DBD" w:rsidR="00CB2B88" w:rsidRPr="00106CF2" w:rsidRDefault="00CB2B88" w:rsidP="00D80E3D">
      <w:pPr>
        <w:rPr>
          <w:rFonts w:ascii="Times New Roman" w:eastAsia="標楷體" w:hAnsi="Times New Roman"/>
          <w:sz w:val="28"/>
          <w:szCs w:val="28"/>
        </w:rPr>
      </w:pPr>
      <w:r w:rsidRPr="00106CF2">
        <w:rPr>
          <w:rFonts w:ascii="Times New Roman" w:eastAsia="標楷體" w:hAnsi="Times New Roman"/>
          <w:sz w:val="28"/>
          <w:szCs w:val="28"/>
        </w:rPr>
        <w:br w:type="page"/>
      </w:r>
    </w:p>
    <w:p w14:paraId="331232BE" w14:textId="3E7E8364" w:rsidR="003F05F3" w:rsidRPr="00106CF2" w:rsidRDefault="003F05F3" w:rsidP="00745B9E">
      <w:pPr>
        <w:pStyle w:val="a7"/>
        <w:numPr>
          <w:ilvl w:val="0"/>
          <w:numId w:val="3"/>
        </w:numPr>
        <w:ind w:leftChars="0"/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5" w:name="_Toc93006473"/>
      <w:r w:rsidRPr="00106CF2">
        <w:rPr>
          <w:rFonts w:ascii="Times New Roman" w:eastAsia="標楷體" w:hAnsi="Times New Roman" w:hint="eastAsia"/>
          <w:sz w:val="32"/>
          <w:szCs w:val="32"/>
        </w:rPr>
        <w:lastRenderedPageBreak/>
        <w:t>分工表</w:t>
      </w:r>
      <w:bookmarkEnd w:id="5"/>
    </w:p>
    <w:tbl>
      <w:tblPr>
        <w:tblStyle w:val="3-1"/>
        <w:tblW w:w="9639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4E078E" w14:paraId="28F3C521" w14:textId="77777777" w:rsidTr="004E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6" w:type="dxa"/>
          </w:tcPr>
          <w:p w14:paraId="55C7CBFA" w14:textId="2C85051B" w:rsidR="00E578B0" w:rsidRPr="00E578B0" w:rsidRDefault="00E578B0" w:rsidP="00E578B0">
            <w:pPr>
              <w:pStyle w:val="a7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7" w:type="dxa"/>
          </w:tcPr>
          <w:p w14:paraId="6CE9071D" w14:textId="60F12BAE" w:rsidR="00E578B0" w:rsidRPr="00E578B0" w:rsidRDefault="00E578B0" w:rsidP="004E078E">
            <w:pPr>
              <w:pStyle w:val="a7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文件製作</w:t>
            </w:r>
          </w:p>
        </w:tc>
        <w:tc>
          <w:tcPr>
            <w:tcW w:w="1606" w:type="dxa"/>
          </w:tcPr>
          <w:p w14:paraId="42C2E6CF" w14:textId="1F25AEBE" w:rsidR="00E578B0" w:rsidRPr="00E578B0" w:rsidRDefault="00E578B0" w:rsidP="004E078E">
            <w:pPr>
              <w:pStyle w:val="a7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程式撰寫</w:t>
            </w:r>
          </w:p>
        </w:tc>
        <w:tc>
          <w:tcPr>
            <w:tcW w:w="1607" w:type="dxa"/>
          </w:tcPr>
          <w:p w14:paraId="4A1D7608" w14:textId="03AD8485" w:rsidR="00E578B0" w:rsidRPr="00E578B0" w:rsidRDefault="00E578B0" w:rsidP="004E078E">
            <w:pPr>
              <w:pStyle w:val="a7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資訊查詢</w:t>
            </w:r>
          </w:p>
        </w:tc>
        <w:tc>
          <w:tcPr>
            <w:tcW w:w="1606" w:type="dxa"/>
          </w:tcPr>
          <w:p w14:paraId="6745DAC9" w14:textId="32C19F76" w:rsidR="00E578B0" w:rsidRPr="00E578B0" w:rsidRDefault="004E078E" w:rsidP="004E078E">
            <w:pPr>
              <w:pStyle w:val="a7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內容發想</w:t>
            </w:r>
          </w:p>
        </w:tc>
        <w:tc>
          <w:tcPr>
            <w:tcW w:w="1607" w:type="dxa"/>
          </w:tcPr>
          <w:p w14:paraId="7DE72E9A" w14:textId="2873C312" w:rsidR="00E578B0" w:rsidRPr="00E578B0" w:rsidRDefault="004E078E" w:rsidP="004E078E">
            <w:pPr>
              <w:pStyle w:val="a7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美編</w:t>
            </w:r>
          </w:p>
        </w:tc>
      </w:tr>
      <w:tr w:rsidR="004E078E" w14:paraId="75373AAC" w14:textId="77777777" w:rsidTr="004E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621B90D" w14:textId="77777777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082214127</w:t>
            </w:r>
          </w:p>
          <w:p w14:paraId="2ADE4E25" w14:textId="56C4CBD6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周宸宇</w:t>
            </w:r>
          </w:p>
        </w:tc>
        <w:tc>
          <w:tcPr>
            <w:tcW w:w="1607" w:type="dxa"/>
            <w:vAlign w:val="center"/>
          </w:tcPr>
          <w:p w14:paraId="2D689C09" w14:textId="7C741F01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2136E0C2" w14:textId="3F11AA88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515943FF" w14:textId="1D862A4E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68927F73" w14:textId="3273BF7F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57305B9B" w14:textId="7CB205CD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4E078E" w14:paraId="23CF4D45" w14:textId="77777777" w:rsidTr="004E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68B9C8E" w14:textId="77777777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082214102</w:t>
            </w:r>
          </w:p>
          <w:p w14:paraId="62D2D1DE" w14:textId="13AD4813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蔡承瀚</w:t>
            </w:r>
          </w:p>
        </w:tc>
        <w:tc>
          <w:tcPr>
            <w:tcW w:w="1607" w:type="dxa"/>
            <w:vAlign w:val="center"/>
          </w:tcPr>
          <w:p w14:paraId="4CCA1561" w14:textId="23C80617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7FA2FB02" w14:textId="4B9E5C4C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2A847496" w14:textId="629BE4F5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367977E2" w14:textId="11AB88F6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6CF8E753" w14:textId="1CEC5B35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4E078E" w14:paraId="6681D3AF" w14:textId="77777777" w:rsidTr="004E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4A7EF8F4" w14:textId="77777777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082214145</w:t>
            </w:r>
          </w:p>
          <w:p w14:paraId="62D41C1E" w14:textId="316AACB8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藍一成</w:t>
            </w:r>
          </w:p>
        </w:tc>
        <w:tc>
          <w:tcPr>
            <w:tcW w:w="1607" w:type="dxa"/>
            <w:vAlign w:val="center"/>
          </w:tcPr>
          <w:p w14:paraId="7E4792BF" w14:textId="0DD676E8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1AD5A027" w14:textId="779C5A66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106DA7E7" w14:textId="1547B571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59CEF114" w14:textId="296C657F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730373E3" w14:textId="549591C4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4E078E" w14:paraId="5EA66E83" w14:textId="77777777" w:rsidTr="004E0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63C8BF25" w14:textId="77777777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082214135</w:t>
            </w:r>
          </w:p>
          <w:p w14:paraId="1DA2C31B" w14:textId="17F88F0C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陳銘宏</w:t>
            </w:r>
          </w:p>
        </w:tc>
        <w:tc>
          <w:tcPr>
            <w:tcW w:w="1607" w:type="dxa"/>
            <w:vAlign w:val="center"/>
          </w:tcPr>
          <w:p w14:paraId="0823B72E" w14:textId="44ACEAC5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5D37276A" w14:textId="25AFC16B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27F00731" w14:textId="5A70835D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3E50BC0A" w14:textId="06525DCF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3A4AB249" w14:textId="20E56F52" w:rsidR="00E578B0" w:rsidRPr="00E578B0" w:rsidRDefault="004E078E" w:rsidP="004E078E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  <w:tr w:rsidR="004E078E" w14:paraId="74FFD6D7" w14:textId="77777777" w:rsidTr="004E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C0520CA" w14:textId="77777777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082214216</w:t>
            </w:r>
          </w:p>
          <w:p w14:paraId="31EA892F" w14:textId="05103FAE" w:rsidR="00E578B0" w:rsidRPr="004E078E" w:rsidRDefault="00E578B0" w:rsidP="00E578B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i w:val="0"/>
                <w:iCs w:val="0"/>
                <w:szCs w:val="24"/>
              </w:rPr>
            </w:pPr>
            <w:r w:rsidRPr="004E078E">
              <w:rPr>
                <w:rFonts w:ascii="Times New Roman" w:eastAsia="標楷體" w:hAnsi="Times New Roman" w:hint="eastAsia"/>
                <w:i w:val="0"/>
                <w:iCs w:val="0"/>
                <w:szCs w:val="24"/>
              </w:rPr>
              <w:t>許莉姸</w:t>
            </w:r>
          </w:p>
        </w:tc>
        <w:tc>
          <w:tcPr>
            <w:tcW w:w="1607" w:type="dxa"/>
            <w:vAlign w:val="center"/>
          </w:tcPr>
          <w:p w14:paraId="0D9D91A4" w14:textId="38B753C5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70E8F194" w14:textId="4444FD21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3388B307" w14:textId="6C157BFD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6" w:type="dxa"/>
            <w:vAlign w:val="center"/>
          </w:tcPr>
          <w:p w14:paraId="1E48DB8D" w14:textId="0F42876F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  <w:tc>
          <w:tcPr>
            <w:tcW w:w="1607" w:type="dxa"/>
            <w:vAlign w:val="center"/>
          </w:tcPr>
          <w:p w14:paraId="6C1B790D" w14:textId="0905F5A2" w:rsidR="00E578B0" w:rsidRPr="00E578B0" w:rsidRDefault="004E078E" w:rsidP="004E078E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</w:p>
        </w:tc>
      </w:tr>
    </w:tbl>
    <w:p w14:paraId="70C1D763" w14:textId="3FA9371B" w:rsidR="00695E80" w:rsidRPr="00106CF2" w:rsidRDefault="00695E80" w:rsidP="00E578B0">
      <w:pPr>
        <w:pStyle w:val="a7"/>
        <w:ind w:leftChars="0" w:left="1440"/>
        <w:rPr>
          <w:rFonts w:ascii="Times New Roman" w:eastAsia="標楷體" w:hAnsi="Times New Roman"/>
          <w:sz w:val="32"/>
          <w:szCs w:val="32"/>
        </w:rPr>
      </w:pPr>
    </w:p>
    <w:p w14:paraId="3F7D69A7" w14:textId="77777777" w:rsidR="00695E80" w:rsidRPr="00106CF2" w:rsidRDefault="00695E80" w:rsidP="00695E80">
      <w:pPr>
        <w:pStyle w:val="a7"/>
        <w:ind w:leftChars="0" w:left="1440"/>
        <w:outlineLvl w:val="0"/>
        <w:rPr>
          <w:rFonts w:ascii="Times New Roman" w:eastAsia="標楷體" w:hAnsi="Times New Roman" w:hint="eastAsia"/>
          <w:sz w:val="32"/>
          <w:szCs w:val="32"/>
        </w:rPr>
      </w:pPr>
    </w:p>
    <w:sectPr w:rsidR="00695E80" w:rsidRPr="00106CF2" w:rsidSect="00695E80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7361" w14:textId="77777777" w:rsidR="004E30A0" w:rsidRDefault="004E30A0" w:rsidP="00AC1C8B">
      <w:r>
        <w:separator/>
      </w:r>
    </w:p>
  </w:endnote>
  <w:endnote w:type="continuationSeparator" w:id="0">
    <w:p w14:paraId="0E6EA964" w14:textId="77777777" w:rsidR="004E30A0" w:rsidRDefault="004E30A0" w:rsidP="00AC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F10F" w14:textId="0C1208A5" w:rsidR="00695E80" w:rsidRDefault="00695E80" w:rsidP="00695E8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B77" w14:textId="607865FB" w:rsidR="005D0D84" w:rsidRDefault="005D0D84" w:rsidP="00695E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50B2" w:rsidRPr="008450B2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A1A7" w14:textId="77777777" w:rsidR="004E30A0" w:rsidRDefault="004E30A0" w:rsidP="00AC1C8B">
      <w:r>
        <w:separator/>
      </w:r>
    </w:p>
  </w:footnote>
  <w:footnote w:type="continuationSeparator" w:id="0">
    <w:p w14:paraId="73710643" w14:textId="77777777" w:rsidR="004E30A0" w:rsidRDefault="004E30A0" w:rsidP="00AC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57AA" w14:textId="06D1FDA1" w:rsidR="00AC1C8B" w:rsidRPr="00AC1C8B" w:rsidRDefault="00AC1C8B">
    <w:pPr>
      <w:pStyle w:val="a3"/>
      <w:rPr>
        <w:rFonts w:ascii="標楷體" w:eastAsia="標楷體" w:hAnsi="標楷體"/>
        <w:sz w:val="24"/>
        <w:szCs w:val="24"/>
      </w:rPr>
    </w:pPr>
    <w:r w:rsidRPr="00AC1C8B">
      <w:rPr>
        <w:rFonts w:ascii="標楷體" w:eastAsia="標楷體" w:hAnsi="標楷體" w:hint="eastAsia"/>
        <w:sz w:val="24"/>
        <w:szCs w:val="24"/>
      </w:rPr>
      <w:t>人工智慧</w:t>
    </w:r>
    <w:r w:rsidR="00695E80">
      <w:rPr>
        <w:rFonts w:ascii="標楷體" w:eastAsia="標楷體" w:hAnsi="標楷體" w:hint="eastAsia"/>
        <w:sz w:val="24"/>
        <w:szCs w:val="24"/>
      </w:rPr>
      <w:t>-第六組</w:t>
    </w:r>
    <w:r w:rsidRPr="00AC1C8B">
      <w:rPr>
        <w:rFonts w:ascii="標楷體" w:eastAsia="標楷體" w:hAnsi="標楷體"/>
        <w:sz w:val="24"/>
        <w:szCs w:val="24"/>
      </w:rPr>
      <w:ptab w:relativeTo="margin" w:alignment="center" w:leader="none"/>
    </w:r>
    <w:r w:rsidRPr="00AC1C8B">
      <w:rPr>
        <w:rFonts w:ascii="標楷體" w:eastAsia="標楷體" w:hAnsi="標楷體"/>
        <w:sz w:val="24"/>
        <w:szCs w:val="24"/>
      </w:rPr>
      <w:ptab w:relativeTo="margin" w:alignment="right" w:leader="none"/>
    </w:r>
    <w:r w:rsidRPr="00AC1C8B">
      <w:rPr>
        <w:rFonts w:ascii="標楷體" w:eastAsia="標楷體" w:hAnsi="標楷體" w:hint="eastAsia"/>
        <w:sz w:val="24"/>
        <w:szCs w:val="24"/>
      </w:rPr>
      <w:t>情緒辨識－疲勞駕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03FD"/>
    <w:multiLevelType w:val="hybridMultilevel"/>
    <w:tmpl w:val="B20C2A26"/>
    <w:lvl w:ilvl="0" w:tplc="A90C9F4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433CD3"/>
    <w:multiLevelType w:val="hybridMultilevel"/>
    <w:tmpl w:val="C7CA0798"/>
    <w:lvl w:ilvl="0" w:tplc="D5640D8A">
      <w:start w:val="1"/>
      <w:numFmt w:val="taiwaneseCountingThousand"/>
      <w:lvlText w:val="（%1）"/>
      <w:lvlJc w:val="left"/>
      <w:pPr>
        <w:ind w:left="1310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60A149C3"/>
    <w:multiLevelType w:val="hybridMultilevel"/>
    <w:tmpl w:val="914692DC"/>
    <w:lvl w:ilvl="0" w:tplc="A5B8273C">
      <w:start w:val="1"/>
      <w:numFmt w:val="taiwaneseCountingThousand"/>
      <w:lvlText w:val="第%1章、"/>
      <w:lvlJc w:val="left"/>
      <w:pPr>
        <w:ind w:left="1440" w:hanging="144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2E1A42"/>
    <w:multiLevelType w:val="hybridMultilevel"/>
    <w:tmpl w:val="D71CF086"/>
    <w:lvl w:ilvl="0" w:tplc="FE800BB8">
      <w:start w:val="1"/>
      <w:numFmt w:val="taiwaneseCountingThousand"/>
      <w:lvlText w:val="第%1章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30364"/>
    <w:multiLevelType w:val="hybridMultilevel"/>
    <w:tmpl w:val="E4F8A044"/>
    <w:lvl w:ilvl="0" w:tplc="CB9818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1030C"/>
    <w:rsid w:val="000126A1"/>
    <w:rsid w:val="00033F8A"/>
    <w:rsid w:val="00106CF2"/>
    <w:rsid w:val="001219DD"/>
    <w:rsid w:val="001953E9"/>
    <w:rsid w:val="00274C8C"/>
    <w:rsid w:val="00276A8F"/>
    <w:rsid w:val="002B0792"/>
    <w:rsid w:val="002C3250"/>
    <w:rsid w:val="00300CEB"/>
    <w:rsid w:val="00301931"/>
    <w:rsid w:val="0038556C"/>
    <w:rsid w:val="00385AFD"/>
    <w:rsid w:val="003A65DF"/>
    <w:rsid w:val="003E6AF3"/>
    <w:rsid w:val="003F05F3"/>
    <w:rsid w:val="00495A58"/>
    <w:rsid w:val="004D5216"/>
    <w:rsid w:val="004E078E"/>
    <w:rsid w:val="004E2189"/>
    <w:rsid w:val="004E30A0"/>
    <w:rsid w:val="00515544"/>
    <w:rsid w:val="00575CB0"/>
    <w:rsid w:val="005C617B"/>
    <w:rsid w:val="005D0D84"/>
    <w:rsid w:val="00695E80"/>
    <w:rsid w:val="00745B9E"/>
    <w:rsid w:val="007F249A"/>
    <w:rsid w:val="008450B2"/>
    <w:rsid w:val="008C110B"/>
    <w:rsid w:val="009148D7"/>
    <w:rsid w:val="00955DA3"/>
    <w:rsid w:val="009A2731"/>
    <w:rsid w:val="009D0472"/>
    <w:rsid w:val="00A135AA"/>
    <w:rsid w:val="00A2097F"/>
    <w:rsid w:val="00AC1C8B"/>
    <w:rsid w:val="00AC551D"/>
    <w:rsid w:val="00B937E9"/>
    <w:rsid w:val="00B93D98"/>
    <w:rsid w:val="00BC7D32"/>
    <w:rsid w:val="00C0431A"/>
    <w:rsid w:val="00C23B43"/>
    <w:rsid w:val="00C25C65"/>
    <w:rsid w:val="00C9718D"/>
    <w:rsid w:val="00CB0516"/>
    <w:rsid w:val="00CB2B88"/>
    <w:rsid w:val="00D17A22"/>
    <w:rsid w:val="00D32DEC"/>
    <w:rsid w:val="00D66FB3"/>
    <w:rsid w:val="00D80E3D"/>
    <w:rsid w:val="00E244BC"/>
    <w:rsid w:val="00E55F6A"/>
    <w:rsid w:val="00E578B0"/>
    <w:rsid w:val="00F7642C"/>
    <w:rsid w:val="00F7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CA30A"/>
  <w15:chartTrackingRefBased/>
  <w15:docId w15:val="{C53E389E-C5AC-4714-8234-46DFEC8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6A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C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C8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C1C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F05F3"/>
    <w:pPr>
      <w:ind w:leftChars="200" w:left="480"/>
    </w:pPr>
  </w:style>
  <w:style w:type="character" w:styleId="a8">
    <w:name w:val="Hyperlink"/>
    <w:basedOn w:val="a0"/>
    <w:uiPriority w:val="99"/>
    <w:unhideWhenUsed/>
    <w:rsid w:val="00D80E3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D80E3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E6A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E6AF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6A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3E6AF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E6A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Strong"/>
    <w:basedOn w:val="a0"/>
    <w:uiPriority w:val="22"/>
    <w:qFormat/>
    <w:rsid w:val="00106CF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1219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E5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Grid Table 3 Accent 1"/>
    <w:basedOn w:val="a1"/>
    <w:uiPriority w:val="48"/>
    <w:rsid w:val="004E0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.ly/3I45DX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baby123/p/1303583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K3jrU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WkkNn7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tioXf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E1BB-0AE2-44BA-AEC1-47A6A57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莉妍</dc:creator>
  <cp:keywords/>
  <dc:description/>
  <cp:lastModifiedBy>銘宏</cp:lastModifiedBy>
  <cp:revision>3</cp:revision>
  <dcterms:created xsi:type="dcterms:W3CDTF">2022-01-19T18:26:00Z</dcterms:created>
  <dcterms:modified xsi:type="dcterms:W3CDTF">2022-01-20T05:21:00Z</dcterms:modified>
</cp:coreProperties>
</file>